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87B3" w14:textId="4B2A7F36" w:rsidR="00086FC0" w:rsidRPr="008D03E2" w:rsidRDefault="00076811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1B8F" wp14:editId="58412675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11B2" w14:textId="77777777" w:rsidR="00076811" w:rsidRDefault="00076811" w:rsidP="00076811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2A0A11B2" w14:textId="77777777" w:rsidR="00076811" w:rsidRDefault="00076811" w:rsidP="00076811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6FC0" w:rsidRPr="00086FC0">
        <w:rPr>
          <w:rFonts w:hint="eastAsia"/>
          <w:sz w:val="16"/>
        </w:rPr>
        <w:t xml:space="preserve">　</w:t>
      </w:r>
      <w:r w:rsidR="00926A8D">
        <w:rPr>
          <w:rFonts w:ascii="ＭＳ Ｐゴシック" w:eastAsia="ＭＳ Ｐゴシック" w:hAnsi="ＭＳ Ｐゴシック" w:hint="eastAsia"/>
        </w:rPr>
        <w:t>180</w:t>
      </w:r>
      <w:r w:rsidR="002007A0" w:rsidRPr="002007A0">
        <w:rPr>
          <w:rFonts w:ascii="ＭＳ Ｐゴシック" w:eastAsia="ＭＳ Ｐゴシック" w:hAnsi="ＭＳ Ｐゴシック" w:hint="eastAsia"/>
        </w:rPr>
        <w:t xml:space="preserve">　ATR-X症候群</w:t>
      </w:r>
    </w:p>
    <w:p w14:paraId="51E1B4B2" w14:textId="77777777" w:rsidR="004D1E26" w:rsidRDefault="004D1E26">
      <w:pPr>
        <w:rPr>
          <w:b/>
        </w:rPr>
      </w:pPr>
    </w:p>
    <w:p w14:paraId="6B57FD08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079F5E7B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29930123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245AF8EC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7F84218" w14:textId="77777777" w:rsid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A0C490A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5FCB9248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10C4BFA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656F97BD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1FB7B38B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45EF089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51D0900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44DFC6D6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E29362F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E10A529" w14:textId="1CC3E18C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14:paraId="2F9CC194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2BBB20A3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296AF7B0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57DBCD5E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26626FE2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946FE9F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07ACD277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0C12C333" w14:textId="77777777" w:rsid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46D73632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5B8B021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3A2E72A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607EEFD8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7EDBD8EF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531E4BF3" w14:textId="1F43A151" w:rsidR="002128D8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4C547E52" w14:textId="25597B82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C297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0C9E9494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00C42C6E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00E92E37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0DBB5173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AB6B144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18A0BD95" w14:textId="77777777" w:rsidTr="00732A55">
        <w:trPr>
          <w:trHeight w:val="259"/>
        </w:trPr>
        <w:tc>
          <w:tcPr>
            <w:tcW w:w="1706" w:type="dxa"/>
            <w:hideMark/>
          </w:tcPr>
          <w:p w14:paraId="663057AE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67A0A32C" w14:textId="21B0752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14:paraId="2F3A754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995B480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5FAD3F6A" w14:textId="77777777" w:rsidTr="00732A55">
        <w:trPr>
          <w:trHeight w:val="259"/>
        </w:trPr>
        <w:tc>
          <w:tcPr>
            <w:tcW w:w="1706" w:type="dxa"/>
            <w:hideMark/>
          </w:tcPr>
          <w:p w14:paraId="70B127E3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5754112C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F23996E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23C1DFA3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AF69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3FF34B6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4669F20" w14:textId="77777777" w:rsidR="001C1091" w:rsidRPr="001C1091" w:rsidRDefault="001C1091" w:rsidP="003F09E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6DF6AF53" w14:textId="77777777" w:rsidTr="00732A55">
        <w:trPr>
          <w:trHeight w:val="259"/>
        </w:trPr>
        <w:tc>
          <w:tcPr>
            <w:tcW w:w="1706" w:type="dxa"/>
            <w:hideMark/>
          </w:tcPr>
          <w:p w14:paraId="73A02114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6121EFBA" w14:textId="098B22FA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41250024" w14:textId="77777777" w:rsidTr="00732A55">
        <w:trPr>
          <w:trHeight w:val="240"/>
        </w:trPr>
        <w:tc>
          <w:tcPr>
            <w:tcW w:w="1706" w:type="dxa"/>
            <w:hideMark/>
          </w:tcPr>
          <w:p w14:paraId="2BB0ED8D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3D96115D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654ED679" w14:textId="77777777" w:rsidTr="00732A55">
        <w:trPr>
          <w:trHeight w:val="240"/>
        </w:trPr>
        <w:tc>
          <w:tcPr>
            <w:tcW w:w="1706" w:type="dxa"/>
            <w:hideMark/>
          </w:tcPr>
          <w:p w14:paraId="4383395F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1C3CD89E" w14:textId="39C98113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413C717D" w14:textId="77777777" w:rsidTr="00732A55">
        <w:trPr>
          <w:trHeight w:val="240"/>
        </w:trPr>
        <w:tc>
          <w:tcPr>
            <w:tcW w:w="1706" w:type="dxa"/>
            <w:hideMark/>
          </w:tcPr>
          <w:p w14:paraId="1C86DF30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7D2CF83F" w14:textId="02698ED9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6A84312D" w14:textId="77777777" w:rsidTr="00732A55">
        <w:trPr>
          <w:trHeight w:val="259"/>
        </w:trPr>
        <w:tc>
          <w:tcPr>
            <w:tcW w:w="1706" w:type="dxa"/>
            <w:hideMark/>
          </w:tcPr>
          <w:p w14:paraId="46DA91C4" w14:textId="77777777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4A16DF60" w14:textId="2699BF40" w:rsidR="001C1091" w:rsidRPr="001C1091" w:rsidRDefault="001C109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F907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25E16FC5" w14:textId="77777777" w:rsidR="00981EE0" w:rsidRDefault="00981EE0" w:rsidP="00C74DFA">
      <w:pPr>
        <w:rPr>
          <w:b/>
        </w:rPr>
      </w:pPr>
    </w:p>
    <w:p w14:paraId="5489AAE9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406E9E63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A26E4F5" w14:textId="77777777" w:rsidTr="00732A55">
        <w:trPr>
          <w:trHeight w:val="276"/>
        </w:trPr>
        <w:tc>
          <w:tcPr>
            <w:tcW w:w="10456" w:type="dxa"/>
          </w:tcPr>
          <w:p w14:paraId="6EBF0B76" w14:textId="77777777" w:rsidR="00C74DFA" w:rsidRPr="00F169E3" w:rsidRDefault="00C74DFA" w:rsidP="003F09EB"/>
          <w:p w14:paraId="3227A35B" w14:textId="77777777" w:rsidR="00C74DFA" w:rsidRDefault="00C74DFA" w:rsidP="003F09EB"/>
          <w:p w14:paraId="35B2ACB5" w14:textId="77777777" w:rsidR="00C74DFA" w:rsidRDefault="00C74DFA" w:rsidP="003F09EB"/>
          <w:p w14:paraId="22985CA5" w14:textId="77777777" w:rsidR="00C74DFA" w:rsidRDefault="00C74DFA" w:rsidP="003F09EB"/>
        </w:tc>
      </w:tr>
    </w:tbl>
    <w:p w14:paraId="512A5BA0" w14:textId="77777777" w:rsidR="00086FC0" w:rsidRDefault="00086FC0">
      <w:pPr>
        <w:rPr>
          <w:b/>
        </w:rPr>
      </w:pPr>
    </w:p>
    <w:p w14:paraId="6109F40C" w14:textId="545D2A49" w:rsidR="009D4D43" w:rsidRPr="00A44ECD" w:rsidRDefault="009D4D43" w:rsidP="009D4D4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</w:t>
      </w:r>
      <w:r w:rsidRPr="009D4D43">
        <w:rPr>
          <w:rFonts w:asciiTheme="minorEastAsia" w:hAnsiTheme="minorEastAsia" w:hint="eastAsia"/>
          <w:b/>
          <w:sz w:val="18"/>
          <w:szCs w:val="18"/>
        </w:rPr>
        <w:t>．必発症状・所見</w:t>
      </w:r>
      <w:r w:rsidR="00F9079B">
        <w:rPr>
          <w:rFonts w:asciiTheme="minorEastAsia" w:hAnsiTheme="minorEastAsia" w:hint="eastAsia"/>
          <w:b/>
          <w:sz w:val="18"/>
          <w:szCs w:val="18"/>
        </w:rPr>
        <w:t>（</w:t>
      </w:r>
      <w:r w:rsidR="00A63DDF">
        <w:rPr>
          <w:rFonts w:hint="eastAsia"/>
          <w:b/>
          <w:sz w:val="18"/>
        </w:rPr>
        <w:t>該当する</w:t>
      </w:r>
      <w:r w:rsidR="00F9079B">
        <w:rPr>
          <w:rFonts w:hint="eastAsia"/>
          <w:b/>
          <w:sz w:val="18"/>
        </w:rPr>
        <w:t>項目</w:t>
      </w:r>
      <w:r w:rsidR="00A63DDF">
        <w:rPr>
          <w:rFonts w:hint="eastAsia"/>
          <w:b/>
          <w:sz w:val="18"/>
        </w:rPr>
        <w:t>に☑を記入</w:t>
      </w:r>
      <w:r w:rsidR="00F9079B">
        <w:rPr>
          <w:rFonts w:hint="eastAsia"/>
          <w:b/>
          <w:sz w:val="18"/>
        </w:rPr>
        <w:t>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D4D43" w:rsidRPr="00A44ECD" w14:paraId="0A3C10A9" w14:textId="77777777" w:rsidTr="001E72D4">
        <w:trPr>
          <w:trHeight w:val="236"/>
        </w:trPr>
        <w:tc>
          <w:tcPr>
            <w:tcW w:w="8046" w:type="dxa"/>
            <w:vAlign w:val="center"/>
          </w:tcPr>
          <w:p w14:paraId="55E451EA" w14:textId="4E768BE4" w:rsidR="009D4D43" w:rsidRPr="002B1A9E" w:rsidRDefault="009D4D43" w:rsidP="00F9079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男性</w:t>
            </w:r>
          </w:p>
        </w:tc>
        <w:tc>
          <w:tcPr>
            <w:tcW w:w="2385" w:type="dxa"/>
          </w:tcPr>
          <w:p w14:paraId="33276AE1" w14:textId="77777777" w:rsid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A44ECD" w14:paraId="0B010596" w14:textId="77777777" w:rsidTr="001E72D4">
        <w:tc>
          <w:tcPr>
            <w:tcW w:w="8046" w:type="dxa"/>
            <w:vAlign w:val="center"/>
          </w:tcPr>
          <w:p w14:paraId="3D57CB7B" w14:textId="77777777" w:rsidR="009D4D43" w:rsidRPr="00A44ECD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重</w:t>
            </w:r>
            <w:r w:rsidRPr="00685C48">
              <w:rPr>
                <w:rFonts w:asciiTheme="minorEastAsia" w:hAnsiTheme="minorEastAsia" w:hint="eastAsia"/>
                <w:sz w:val="18"/>
                <w:szCs w:val="18"/>
              </w:rPr>
              <w:t>度精神運動発達</w:t>
            </w:r>
            <w:r w:rsidR="00980094" w:rsidRPr="00685C48">
              <w:rPr>
                <w:rFonts w:asciiTheme="minorEastAsia" w:hAnsiTheme="minorEastAsia" w:hint="eastAsia"/>
                <w:sz w:val="18"/>
                <w:szCs w:val="18"/>
              </w:rPr>
              <w:t>遅滞</w:t>
            </w:r>
          </w:p>
        </w:tc>
        <w:tc>
          <w:tcPr>
            <w:tcW w:w="2385" w:type="dxa"/>
          </w:tcPr>
          <w:p w14:paraId="6C260E57" w14:textId="77777777" w:rsid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A44ECD" w14:paraId="4CD16CBF" w14:textId="77777777" w:rsidTr="001E72D4">
        <w:trPr>
          <w:trHeight w:val="402"/>
        </w:trPr>
        <w:tc>
          <w:tcPr>
            <w:tcW w:w="8046" w:type="dxa"/>
          </w:tcPr>
          <w:p w14:paraId="0EA63147" w14:textId="6D591D06" w:rsidR="00C555B6" w:rsidRDefault="009D4D43" w:rsidP="00C555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．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特徴的顔貌</w:t>
            </w:r>
            <w:r w:rsidR="00D54808">
              <w:rPr>
                <w:rFonts w:asciiTheme="minorEastAsia" w:hAnsiTheme="minorEastAsia" w:hint="eastAsia"/>
                <w:sz w:val="18"/>
                <w:szCs w:val="18"/>
              </w:rPr>
              <w:t xml:space="preserve"> ： □ </w:t>
            </w:r>
            <w:r w:rsidR="00D54808" w:rsidRPr="009D4D43">
              <w:rPr>
                <w:rFonts w:asciiTheme="minorEastAsia" w:hAnsiTheme="minorEastAsia" w:hint="eastAsia"/>
                <w:sz w:val="18"/>
                <w:szCs w:val="18"/>
              </w:rPr>
              <w:t>小頭</w:t>
            </w:r>
            <w:r w:rsidR="00D54808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54808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D54808" w:rsidRPr="009D4D43">
              <w:rPr>
                <w:rFonts w:asciiTheme="minorEastAsia" w:hAnsiTheme="minorEastAsia" w:hint="eastAsia"/>
                <w:sz w:val="18"/>
                <w:szCs w:val="18"/>
              </w:rPr>
              <w:t>耳介低位</w:t>
            </w:r>
          </w:p>
          <w:p w14:paraId="5061738A" w14:textId="397C3BDB" w:rsidR="009D4D43" w:rsidRPr="00AD2A81" w:rsidRDefault="00516B12" w:rsidP="001E72D4">
            <w:pPr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D4D43" w:rsidRPr="009D4D43">
              <w:rPr>
                <w:rFonts w:asciiTheme="minorEastAsia" w:hAnsiTheme="minorEastAsia" w:hint="eastAsia"/>
                <w:sz w:val="18"/>
                <w:szCs w:val="18"/>
              </w:rPr>
              <w:t>顔面中心部の低形成（鼻孔が上向き、厚い下口唇、鼻根部が平低、三角口、すき間の空いた門歯）</w:t>
            </w:r>
          </w:p>
        </w:tc>
        <w:tc>
          <w:tcPr>
            <w:tcW w:w="2385" w:type="dxa"/>
          </w:tcPr>
          <w:p w14:paraId="459A5591" w14:textId="77777777" w:rsid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2559E04F" w14:textId="753CCD70" w:rsidR="009D4D43" w:rsidRPr="00A44ECD" w:rsidRDefault="009D4D43" w:rsidP="009D4D4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63DDF">
        <w:rPr>
          <w:rFonts w:asciiTheme="minorEastAsia" w:hAnsiTheme="minorEastAsia" w:hint="eastAsia"/>
          <w:b/>
          <w:sz w:val="18"/>
          <w:szCs w:val="18"/>
        </w:rPr>
        <w:t>Ｂ．高頻度に認める症状・所見</w:t>
      </w:r>
      <w:r w:rsidR="00F9079B">
        <w:rPr>
          <w:rFonts w:asciiTheme="minorEastAsia" w:hAnsiTheme="minorEastAsia" w:hint="eastAsia"/>
          <w:b/>
          <w:sz w:val="18"/>
          <w:szCs w:val="18"/>
        </w:rPr>
        <w:t>（</w:t>
      </w:r>
      <w:r w:rsidR="00A63DDF">
        <w:rPr>
          <w:rFonts w:hint="eastAsia"/>
          <w:b/>
          <w:sz w:val="18"/>
        </w:rPr>
        <w:t>該当する</w:t>
      </w:r>
      <w:r w:rsidR="00F9079B">
        <w:rPr>
          <w:rFonts w:hint="eastAsia"/>
          <w:b/>
          <w:sz w:val="18"/>
        </w:rPr>
        <w:t>項目に</w:t>
      </w:r>
      <w:r w:rsidR="00A63DDF">
        <w:rPr>
          <w:rFonts w:hint="eastAsia"/>
          <w:b/>
          <w:sz w:val="18"/>
        </w:rPr>
        <w:t>☑を記入</w:t>
      </w:r>
      <w:r w:rsidR="00F9079B">
        <w:rPr>
          <w:rFonts w:hint="eastAsia"/>
          <w:b/>
          <w:sz w:val="18"/>
        </w:rPr>
        <w:t>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D4D43" w:rsidRPr="009D4D43" w14:paraId="1A8E1C28" w14:textId="77777777" w:rsidTr="001E72D4">
        <w:trPr>
          <w:trHeight w:val="236"/>
        </w:trPr>
        <w:tc>
          <w:tcPr>
            <w:tcW w:w="8046" w:type="dxa"/>
            <w:vAlign w:val="center"/>
          </w:tcPr>
          <w:p w14:paraId="03FEFF75" w14:textId="5E5CAB2C" w:rsidR="009D4D43" w:rsidRPr="009D4D43" w:rsidRDefault="009D4D43" w:rsidP="00A63DD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新生児期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哺乳障害(経管栄養を必要とする)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筋緊張低下</w:t>
            </w:r>
          </w:p>
        </w:tc>
        <w:tc>
          <w:tcPr>
            <w:tcW w:w="2385" w:type="dxa"/>
          </w:tcPr>
          <w:p w14:paraId="689AED4A" w14:textId="77777777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9D4D43" w14:paraId="2D5C0618" w14:textId="77777777" w:rsidTr="001E72D4">
        <w:tc>
          <w:tcPr>
            <w:tcW w:w="8046" w:type="dxa"/>
            <w:vAlign w:val="center"/>
          </w:tcPr>
          <w:p w14:paraId="58DAF010" w14:textId="448238D1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外性器の異常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小精巣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停留精巣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小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陰茎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女性外性器様</w:t>
            </w:r>
          </w:p>
        </w:tc>
        <w:tc>
          <w:tcPr>
            <w:tcW w:w="2385" w:type="dxa"/>
          </w:tcPr>
          <w:p w14:paraId="6238853B" w14:textId="77777777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9D4D43" w14:paraId="6AA5F14E" w14:textId="77777777" w:rsidTr="001E72D4">
        <w:tc>
          <w:tcPr>
            <w:tcW w:w="8046" w:type="dxa"/>
          </w:tcPr>
          <w:p w14:paraId="3E62A282" w14:textId="0355E2E7" w:rsidR="009D4D43" w:rsidRPr="009D4D43" w:rsidRDefault="009D4D43" w:rsidP="001E72D4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消化器系の異常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空気嚥下症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嘔吐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80094" w:rsidRPr="009D4D43">
              <w:rPr>
                <w:rFonts w:asciiTheme="minorEastAsia" w:hAnsiTheme="minorEastAsia" w:hint="eastAsia"/>
                <w:sz w:val="18"/>
                <w:szCs w:val="18"/>
              </w:rPr>
              <w:t>胃食道逆</w:t>
            </w:r>
            <w:r w:rsidR="00980094" w:rsidRPr="00CF67E3">
              <w:rPr>
                <w:rFonts w:asciiTheme="minorEastAsia" w:hAnsiTheme="minorEastAsia" w:hint="eastAsia"/>
                <w:sz w:val="18"/>
                <w:szCs w:val="18"/>
              </w:rPr>
              <w:t>流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 w:rsidRPr="00CF67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便秘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イレウス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流涎過多</w:t>
            </w:r>
          </w:p>
        </w:tc>
        <w:tc>
          <w:tcPr>
            <w:tcW w:w="2385" w:type="dxa"/>
          </w:tcPr>
          <w:p w14:paraId="69011C42" w14:textId="77777777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9D4D43" w14:paraId="57286908" w14:textId="77777777" w:rsidTr="001E72D4">
        <w:tc>
          <w:tcPr>
            <w:tcW w:w="8046" w:type="dxa"/>
          </w:tcPr>
          <w:p w14:paraId="7B273BA9" w14:textId="1FCACD62" w:rsidR="009D4D43" w:rsidRPr="009D4D43" w:rsidRDefault="009D4D43" w:rsidP="00A63DD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骨格の異常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先細りの指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第5指短指症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指関節の屈曲拘縮</w:t>
            </w:r>
          </w:p>
        </w:tc>
        <w:tc>
          <w:tcPr>
            <w:tcW w:w="2385" w:type="dxa"/>
          </w:tcPr>
          <w:p w14:paraId="2B28CC0A" w14:textId="77777777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D4D43" w:rsidRPr="009D4D43" w14:paraId="00FD0D4F" w14:textId="77777777" w:rsidTr="001E72D4">
        <w:tc>
          <w:tcPr>
            <w:tcW w:w="8046" w:type="dxa"/>
          </w:tcPr>
          <w:p w14:paraId="44524A19" w14:textId="087A3582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発育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：低身長</w:t>
            </w:r>
          </w:p>
        </w:tc>
        <w:tc>
          <w:tcPr>
            <w:tcW w:w="2385" w:type="dxa"/>
          </w:tcPr>
          <w:p w14:paraId="23F17408" w14:textId="77777777" w:rsidR="009D4D43" w:rsidRPr="009D4D43" w:rsidRDefault="009D4D43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A7F46" w:rsidRPr="009D4D43" w14:paraId="0ECE3B3D" w14:textId="77777777" w:rsidTr="001E72D4">
        <w:tc>
          <w:tcPr>
            <w:tcW w:w="8046" w:type="dxa"/>
          </w:tcPr>
          <w:p w14:paraId="0CC9307B" w14:textId="77777777" w:rsidR="001E72D4" w:rsidRDefault="009A7F46" w:rsidP="001E72D4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姿勢・運動の異常</w:t>
            </w:r>
          </w:p>
          <w:p w14:paraId="1B59003F" w14:textId="77777777" w:rsidR="001E72D4" w:rsidRDefault="005519E4" w:rsidP="001E72D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A7F46" w:rsidRPr="005519E4">
              <w:rPr>
                <w:rFonts w:asciiTheme="minorEastAsia" w:hAnsiTheme="minorEastAsia" w:hint="eastAsia"/>
                <w:sz w:val="18"/>
                <w:szCs w:val="18"/>
              </w:rPr>
              <w:t>手を口に突っ込み嘔吐を誘発</w:t>
            </w:r>
            <w:r w:rsidR="00C555B6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D3C43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5519E4">
              <w:rPr>
                <w:rFonts w:asciiTheme="minorEastAsia" w:hAnsiTheme="minorEastAsia" w:hint="eastAsia"/>
                <w:sz w:val="18"/>
                <w:szCs w:val="18"/>
              </w:rPr>
              <w:t>突然の笑い発作</w:t>
            </w:r>
            <w:r w:rsidR="00C555B6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D3C43" w:rsidRPr="005519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5519E4">
              <w:rPr>
                <w:rFonts w:asciiTheme="minorEastAsia" w:hAnsiTheme="minorEastAsia" w:hint="eastAsia"/>
                <w:sz w:val="18"/>
                <w:szCs w:val="18"/>
              </w:rPr>
              <w:t>感情の高ぶり</w:t>
            </w:r>
          </w:p>
          <w:p w14:paraId="36E4FAB6" w14:textId="77777777" w:rsidR="001E72D4" w:rsidRDefault="001E72D4" w:rsidP="001E72D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A7F46" w:rsidRPr="009D4D43">
              <w:rPr>
                <w:rFonts w:asciiTheme="minorEastAsia" w:hAnsiTheme="minorEastAsia" w:hint="eastAsia"/>
                <w:sz w:val="18"/>
                <w:szCs w:val="18"/>
              </w:rPr>
              <w:t>自閉症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9D4D43">
              <w:rPr>
                <w:rFonts w:asciiTheme="minorEastAsia" w:hAnsiTheme="minorEastAsia" w:hint="eastAsia"/>
                <w:sz w:val="18"/>
                <w:szCs w:val="18"/>
              </w:rPr>
              <w:t>視線を合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せよ</w:t>
            </w:r>
            <w:r w:rsidR="009A7F46" w:rsidRPr="009D4D43">
              <w:rPr>
                <w:rFonts w:asciiTheme="minorEastAsia" w:hAnsiTheme="minorEastAsia" w:hint="eastAsia"/>
                <w:sz w:val="18"/>
                <w:szCs w:val="18"/>
              </w:rPr>
              <w:t>うとし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　　□</w:t>
            </w:r>
            <w:r w:rsidR="009A7F46" w:rsidRPr="009D4D43">
              <w:rPr>
                <w:rFonts w:asciiTheme="minorEastAsia" w:hAnsiTheme="minorEastAsia" w:hint="eastAsia"/>
                <w:sz w:val="18"/>
                <w:szCs w:val="18"/>
              </w:rPr>
              <w:t>常同運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7F46" w:rsidRPr="009D4D43">
              <w:rPr>
                <w:rFonts w:asciiTheme="minorEastAsia" w:hAnsiTheme="minorEastAsia" w:hint="eastAsia"/>
                <w:sz w:val="18"/>
                <w:szCs w:val="18"/>
              </w:rPr>
              <w:t>指をこする(pill-rolling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5B4BF3C" w14:textId="03109DD1" w:rsidR="009A7F46" w:rsidRPr="009D4D43" w:rsidRDefault="009A7F46" w:rsidP="001E72D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斜め上を見上げる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顎を手の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を返して突き上げる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首をしめるような仕草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自傷行為</w:t>
            </w:r>
          </w:p>
        </w:tc>
        <w:tc>
          <w:tcPr>
            <w:tcW w:w="2385" w:type="dxa"/>
          </w:tcPr>
          <w:p w14:paraId="3219473A" w14:textId="77777777" w:rsidR="009A7F46" w:rsidRPr="009D4D43" w:rsidRDefault="009A7F46" w:rsidP="003968B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2C5B896A" w14:textId="5BD18140" w:rsidR="003B7BAD" w:rsidRPr="00A44ECD" w:rsidRDefault="003B7BAD" w:rsidP="003B7BA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Ｃ</w:t>
      </w:r>
      <w:r w:rsidRPr="009D4D43">
        <w:rPr>
          <w:rFonts w:asciiTheme="minorEastAsia" w:hAnsiTheme="minorEastAsia" w:hint="eastAsia"/>
          <w:b/>
          <w:sz w:val="18"/>
          <w:szCs w:val="18"/>
        </w:rPr>
        <w:t>．</w:t>
      </w:r>
      <w:r w:rsidRPr="003B7BAD">
        <w:rPr>
          <w:rFonts w:asciiTheme="minorEastAsia" w:hAnsiTheme="minorEastAsia" w:hint="eastAsia"/>
          <w:b/>
          <w:sz w:val="18"/>
          <w:szCs w:val="18"/>
        </w:rPr>
        <w:t>しばしば認める症状・所見</w:t>
      </w:r>
      <w:r w:rsidR="00FA4877">
        <w:rPr>
          <w:rFonts w:asciiTheme="minorEastAsia" w:hAnsiTheme="minorEastAsia" w:hint="eastAsia"/>
          <w:b/>
          <w:sz w:val="18"/>
          <w:szCs w:val="18"/>
        </w:rPr>
        <w:t>（</w:t>
      </w:r>
      <w:r w:rsidR="00FA4877">
        <w:rPr>
          <w:rFonts w:hint="eastAsia"/>
          <w:b/>
          <w:sz w:val="18"/>
        </w:rPr>
        <w:t>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114D6F" w:rsidRPr="009D4D43" w14:paraId="6F8A9C64" w14:textId="77777777" w:rsidTr="001E72D4">
        <w:trPr>
          <w:trHeight w:val="236"/>
        </w:trPr>
        <w:tc>
          <w:tcPr>
            <w:tcW w:w="8046" w:type="dxa"/>
          </w:tcPr>
          <w:p w14:paraId="4EB38039" w14:textId="77777777" w:rsidR="00114D6F" w:rsidRPr="00114D6F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枢神経：</w:t>
            </w: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てんかん</w:t>
            </w:r>
          </w:p>
        </w:tc>
        <w:tc>
          <w:tcPr>
            <w:tcW w:w="2385" w:type="dxa"/>
          </w:tcPr>
          <w:p w14:paraId="574AE6F1" w14:textId="77777777" w:rsidR="00114D6F" w:rsidRPr="009D4D43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14D6F" w:rsidRPr="009D4D43" w14:paraId="520B04AC" w14:textId="77777777" w:rsidTr="001E72D4">
        <w:tc>
          <w:tcPr>
            <w:tcW w:w="8046" w:type="dxa"/>
          </w:tcPr>
          <w:p w14:paraId="339E974C" w14:textId="77777777" w:rsidR="00114D6F" w:rsidRPr="00114D6F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心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心奇形</w:t>
            </w:r>
          </w:p>
        </w:tc>
        <w:tc>
          <w:tcPr>
            <w:tcW w:w="2385" w:type="dxa"/>
          </w:tcPr>
          <w:p w14:paraId="661F18E5" w14:textId="77777777" w:rsidR="00114D6F" w:rsidRPr="009D4D43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14D6F" w:rsidRPr="009D4D43" w14:paraId="3A3295CD" w14:textId="77777777" w:rsidTr="001E72D4">
        <w:tc>
          <w:tcPr>
            <w:tcW w:w="8046" w:type="dxa"/>
          </w:tcPr>
          <w:p w14:paraId="0BBF2184" w14:textId="77777777" w:rsidR="00114D6F" w:rsidRPr="00114D6F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腎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80094" w:rsidRPr="00CF67E3">
              <w:rPr>
                <w:rFonts w:asciiTheme="minorEastAsia" w:hAnsiTheme="minorEastAsia" w:hint="eastAsia"/>
                <w:sz w:val="18"/>
                <w:szCs w:val="18"/>
              </w:rPr>
              <w:t>腎尿路奇形</w:t>
            </w:r>
          </w:p>
        </w:tc>
        <w:tc>
          <w:tcPr>
            <w:tcW w:w="2385" w:type="dxa"/>
          </w:tcPr>
          <w:p w14:paraId="3E756F10" w14:textId="77777777" w:rsidR="00114D6F" w:rsidRPr="009D4D43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14D6F" w:rsidRPr="009D4D43" w14:paraId="39E6B961" w14:textId="77777777" w:rsidTr="001E72D4">
        <w:tc>
          <w:tcPr>
            <w:tcW w:w="8046" w:type="dxa"/>
          </w:tcPr>
          <w:p w14:paraId="41A99CE9" w14:textId="044A6DFA" w:rsidR="00114D6F" w:rsidRPr="00114D6F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眼科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白内障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斜視</w:t>
            </w:r>
          </w:p>
        </w:tc>
        <w:tc>
          <w:tcPr>
            <w:tcW w:w="2385" w:type="dxa"/>
          </w:tcPr>
          <w:p w14:paraId="22F55C68" w14:textId="77777777" w:rsidR="00114D6F" w:rsidRPr="009D4D43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14D6F" w:rsidRPr="009D4D43" w14:paraId="67E29AF5" w14:textId="77777777" w:rsidTr="001E72D4">
        <w:tc>
          <w:tcPr>
            <w:tcW w:w="8046" w:type="dxa"/>
          </w:tcPr>
          <w:p w14:paraId="0419B233" w14:textId="77777777" w:rsidR="001E72D4" w:rsidRDefault="00114D6F" w:rsidP="001E72D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その他：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14D6F">
              <w:rPr>
                <w:rFonts w:asciiTheme="minorEastAsia" w:hAnsiTheme="minorEastAsia" w:hint="eastAsia"/>
                <w:sz w:val="18"/>
                <w:szCs w:val="18"/>
              </w:rPr>
              <w:t>原因不明の脳症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D0BFE" w:rsidRPr="009D0BFE">
              <w:rPr>
                <w:rFonts w:asciiTheme="minorEastAsia" w:hAnsiTheme="minorEastAsia" w:hint="eastAsia"/>
                <w:sz w:val="18"/>
                <w:szCs w:val="18"/>
              </w:rPr>
              <w:t>全く食事を受け付けなくなる発作を周期的に繰り返す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 xml:space="preserve">　　□ </w:t>
            </w:r>
            <w:r w:rsidR="00A03BCF" w:rsidRPr="009D0BFE">
              <w:rPr>
                <w:rFonts w:asciiTheme="minorEastAsia" w:hAnsiTheme="minorEastAsia" w:hint="eastAsia"/>
                <w:sz w:val="18"/>
                <w:szCs w:val="18"/>
              </w:rPr>
              <w:t>無呼吸</w:t>
            </w:r>
          </w:p>
          <w:p w14:paraId="761A6665" w14:textId="07E4BA27" w:rsidR="001E72D4" w:rsidRDefault="009D0BFE" w:rsidP="001E72D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チアノーゼ発作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膝をまげた小刻み歩行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63DD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脊柱を前彎した独特の歩き方（歩行獲</w:t>
            </w:r>
            <w:r w:rsidRPr="00CF67E3">
              <w:rPr>
                <w:rFonts w:asciiTheme="minorEastAsia" w:hAnsiTheme="minorEastAsia" w:hint="eastAsia"/>
                <w:sz w:val="18"/>
                <w:szCs w:val="18"/>
              </w:rPr>
              <w:t>得例）</w:t>
            </w:r>
            <w:r w:rsidR="00C555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815910A" w14:textId="075515A7" w:rsidR="009D0BFE" w:rsidRPr="00FC6523" w:rsidRDefault="00FC6523" w:rsidP="00FC652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□ 側弯症</w:t>
            </w:r>
          </w:p>
        </w:tc>
        <w:tc>
          <w:tcPr>
            <w:tcW w:w="2385" w:type="dxa"/>
          </w:tcPr>
          <w:p w14:paraId="1E6A1CE1" w14:textId="77777777" w:rsidR="00114D6F" w:rsidRPr="009D4D43" w:rsidRDefault="00114D6F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7B5FA42F" w14:textId="77777777" w:rsidR="009D4D43" w:rsidRDefault="009D4D43" w:rsidP="00AD2A8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1F2A9098" w14:textId="47C6D23C" w:rsidR="009D0BFE" w:rsidRPr="00A44ECD" w:rsidRDefault="009D0BFE" w:rsidP="009D0BF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</w:t>
      </w:r>
      <w:r w:rsidRPr="009D0BFE">
        <w:rPr>
          <w:rFonts w:asciiTheme="minorEastAsia" w:hAnsiTheme="minorEastAsia" w:hint="eastAsia"/>
          <w:b/>
          <w:sz w:val="18"/>
          <w:szCs w:val="18"/>
        </w:rPr>
        <w:t>．その他の参考所見</w:t>
      </w:r>
      <w:r w:rsidR="00FD41BC" w:rsidRPr="000C38F0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D0BFE" w:rsidRPr="009D4D43" w14:paraId="5CBD548A" w14:textId="77777777" w:rsidTr="001E72D4">
        <w:trPr>
          <w:trHeight w:val="236"/>
        </w:trPr>
        <w:tc>
          <w:tcPr>
            <w:tcW w:w="8046" w:type="dxa"/>
          </w:tcPr>
          <w:p w14:paraId="10F5D3EC" w14:textId="13ABC13F" w:rsidR="009D0BFE" w:rsidRPr="009D0BFE" w:rsidRDefault="009D0BFE" w:rsidP="001E72D4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家族歴　X連鎖性遺伝を疑わせる家族歴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E72D4">
              <w:rPr>
                <w:rFonts w:asciiTheme="minorEastAsia" w:hAnsiTheme="minorEastAsia" w:hint="eastAsia"/>
                <w:sz w:val="18"/>
                <w:szCs w:val="18"/>
              </w:rPr>
              <w:t xml:space="preserve">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男性同胞　　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母方を介した家系に罹患した患者が存在</w:t>
            </w:r>
          </w:p>
        </w:tc>
        <w:tc>
          <w:tcPr>
            <w:tcW w:w="2385" w:type="dxa"/>
          </w:tcPr>
          <w:p w14:paraId="41CFD223" w14:textId="77777777" w:rsidR="009D0BFE" w:rsidRPr="009D4D43" w:rsidRDefault="009D0BFE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4D4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66612B71" w14:textId="77777777" w:rsidR="009D0BFE" w:rsidRDefault="009D0BFE" w:rsidP="00AD2A8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8CC6AD0" w14:textId="7EAA3F56" w:rsidR="00AD2A81" w:rsidRPr="00A44ECD" w:rsidRDefault="00AD2A81" w:rsidP="00AD2A8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Ｅ</w:t>
      </w:r>
      <w:r w:rsidRPr="00AD2A81">
        <w:rPr>
          <w:rFonts w:asciiTheme="minorEastAsia" w:hAnsiTheme="minorEastAsia" w:hint="eastAsia"/>
          <w:b/>
          <w:sz w:val="18"/>
          <w:szCs w:val="18"/>
        </w:rPr>
        <w:t>．検査所見</w:t>
      </w:r>
      <w:r w:rsidR="00FA4877">
        <w:rPr>
          <w:rFonts w:asciiTheme="minorEastAsia" w:hAnsiTheme="minorEastAsia" w:hint="eastAsia"/>
          <w:b/>
          <w:sz w:val="18"/>
          <w:szCs w:val="18"/>
        </w:rPr>
        <w:t>（</w:t>
      </w:r>
      <w:r w:rsidR="00FA4877">
        <w:rPr>
          <w:rFonts w:hint="eastAsia"/>
          <w:b/>
          <w:sz w:val="18"/>
        </w:rPr>
        <w:t>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D2A81" w:rsidRPr="00A44ECD" w14:paraId="74E19AF5" w14:textId="77777777" w:rsidTr="00336D53">
        <w:trPr>
          <w:trHeight w:val="236"/>
        </w:trPr>
        <w:tc>
          <w:tcPr>
            <w:tcW w:w="8046" w:type="dxa"/>
            <w:vAlign w:val="center"/>
          </w:tcPr>
          <w:p w14:paraId="152A8276" w14:textId="6B2DA90C" w:rsidR="00AD2A81" w:rsidRPr="002B1A9E" w:rsidRDefault="00AD2A81" w:rsidP="00336D5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Brilliant Cresyl Blue染色によるHbHの封入体をもつ赤血球の存在</w:t>
            </w:r>
          </w:p>
        </w:tc>
        <w:tc>
          <w:tcPr>
            <w:tcW w:w="2385" w:type="dxa"/>
          </w:tcPr>
          <w:p w14:paraId="1ADB94A1" w14:textId="77777777" w:rsidR="00AD2A81" w:rsidRDefault="00AD2A8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26CBE" w:rsidRPr="00A44ECD" w14:paraId="58B43AE4" w14:textId="77777777" w:rsidTr="00336D53">
        <w:tc>
          <w:tcPr>
            <w:tcW w:w="8046" w:type="dxa"/>
            <w:vAlign w:val="center"/>
          </w:tcPr>
          <w:p w14:paraId="6D1E08D1" w14:textId="77777777" w:rsidR="00FD3C43" w:rsidRDefault="00426CBE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頭MRI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脳の構造異常(</w:t>
            </w:r>
            <w:r w:rsidR="00516B12">
              <w:rPr>
                <w:rFonts w:asciiTheme="minorEastAsia" w:hAnsiTheme="minorEastAsia" w:hint="eastAsia"/>
                <w:sz w:val="18"/>
                <w:szCs w:val="18"/>
              </w:rPr>
              <w:t>脳萎縮、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脳梁欠損症)</w:t>
            </w:r>
            <w:r w:rsidR="0044357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白質の信号異常</w:t>
            </w:r>
            <w:r w:rsidR="0044357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髄鞘化遅延</w:t>
            </w:r>
            <w:r w:rsidR="0044357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176FC496" w14:textId="722CF6FE" w:rsidR="00426CBE" w:rsidRPr="00A44ECD" w:rsidRDefault="00426CBE" w:rsidP="00FD3C43">
            <w:pPr>
              <w:ind w:firstLineChars="550" w:firstLine="88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白質脳症</w:t>
            </w:r>
            <w:r w:rsidR="00FD3C43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進行性の脳萎縮</w:t>
            </w:r>
          </w:p>
        </w:tc>
        <w:tc>
          <w:tcPr>
            <w:tcW w:w="2385" w:type="dxa"/>
          </w:tcPr>
          <w:p w14:paraId="35D57347" w14:textId="77777777" w:rsidR="00426CBE" w:rsidRDefault="00426CBE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26CBE" w:rsidRPr="00A44ECD" w14:paraId="64166867" w14:textId="77777777" w:rsidTr="00336D53">
        <w:tc>
          <w:tcPr>
            <w:tcW w:w="8046" w:type="dxa"/>
          </w:tcPr>
          <w:p w14:paraId="15441D57" w14:textId="77777777" w:rsidR="00426CBE" w:rsidRPr="00AD2A81" w:rsidRDefault="00426CBE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．</w:t>
            </w:r>
            <w:r w:rsidRPr="00336D53">
              <w:rPr>
                <w:rFonts w:asciiTheme="minorEastAsia" w:hAnsiTheme="minorEastAsia" w:hint="eastAsia"/>
                <w:i/>
                <w:sz w:val="18"/>
                <w:szCs w:val="18"/>
              </w:rPr>
              <w:t>ATRX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遺伝子変異の存在</w:t>
            </w:r>
          </w:p>
        </w:tc>
        <w:tc>
          <w:tcPr>
            <w:tcW w:w="2385" w:type="dxa"/>
          </w:tcPr>
          <w:p w14:paraId="71264448" w14:textId="77777777" w:rsidR="00426CBE" w:rsidRDefault="00426CBE" w:rsidP="00426CB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</w:tbl>
    <w:p w14:paraId="4AB02723" w14:textId="77777777" w:rsidR="009D0BFE" w:rsidRDefault="009D0BFE" w:rsidP="00AD2A8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2DA3CE2" w14:textId="77777777" w:rsidR="00AD2A81" w:rsidRPr="00A44ECD" w:rsidRDefault="00AD2A81" w:rsidP="00AD2A8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Ｆ．</w:t>
      </w:r>
      <w:r w:rsidRPr="009425A2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AD2A81" w:rsidRPr="00A44ECD" w14:paraId="79B99B53" w14:textId="77777777" w:rsidTr="00FA4877">
        <w:trPr>
          <w:trHeight w:val="236"/>
        </w:trPr>
        <w:tc>
          <w:tcPr>
            <w:tcW w:w="7621" w:type="dxa"/>
            <w:vAlign w:val="center"/>
          </w:tcPr>
          <w:p w14:paraId="695E9BC4" w14:textId="691DD642" w:rsidR="00AD2A81" w:rsidRPr="002B1A9E" w:rsidRDefault="00FA4877" w:rsidP="0044357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AD2A81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除外できる。除外できた疾病には</w:t>
            </w:r>
            <w:r w:rsidR="00AD2A81" w:rsidRPr="002B1A9E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</w:p>
        </w:tc>
        <w:tc>
          <w:tcPr>
            <w:tcW w:w="2810" w:type="dxa"/>
            <w:vAlign w:val="center"/>
          </w:tcPr>
          <w:p w14:paraId="6D8A9D18" w14:textId="34AD110E" w:rsidR="00AD2A81" w:rsidRPr="002B1A9E" w:rsidRDefault="00AD2A81" w:rsidP="003F09EB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A4877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AD2A81" w:rsidRPr="00A44ECD" w14:paraId="780264BC" w14:textId="77777777" w:rsidTr="003F09EB">
        <w:tc>
          <w:tcPr>
            <w:tcW w:w="10431" w:type="dxa"/>
            <w:gridSpan w:val="2"/>
            <w:vAlign w:val="center"/>
          </w:tcPr>
          <w:p w14:paraId="6088B7DC" w14:textId="1C8D442A" w:rsidR="00AD2A81" w:rsidRPr="00A44ECD" w:rsidRDefault="00D3542C" w:rsidP="009800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80094" w:rsidRPr="00CF67E3">
              <w:rPr>
                <w:rFonts w:asciiTheme="minorEastAsia" w:hAnsiTheme="minorEastAsia" w:hint="eastAsia"/>
                <w:sz w:val="18"/>
                <w:szCs w:val="18"/>
              </w:rPr>
              <w:t>染色体異常症</w:t>
            </w:r>
            <w:r w:rsidR="00336D5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336D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染色体異常</w:t>
            </w:r>
            <w:r w:rsidR="00980094" w:rsidRPr="00CF67E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80094" w:rsidRPr="00CF67E3">
              <w:rPr>
                <w:rFonts w:asciiTheme="minorEastAsia" w:hAnsiTheme="minorEastAsia"/>
                <w:sz w:val="18"/>
                <w:szCs w:val="18"/>
              </w:rPr>
              <w:t>G-band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分染法）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A4877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67E3" w:rsidRPr="00CF67E3">
              <w:rPr>
                <w:rFonts w:asciiTheme="minorEastAsia" w:hAnsiTheme="minorEastAsia" w:hint="eastAsia"/>
                <w:sz w:val="18"/>
                <w:szCs w:val="18"/>
              </w:rPr>
              <w:t>微細構造異常（</w:t>
            </w:r>
            <w:r w:rsidR="00980094" w:rsidRPr="00CF67E3">
              <w:rPr>
                <w:rFonts w:asciiTheme="minorEastAsia" w:hAnsiTheme="minorEastAsia" w:hint="eastAsia"/>
                <w:sz w:val="18"/>
                <w:szCs w:val="18"/>
              </w:rPr>
              <w:t>マイクロアレイ染色体検査</w:t>
            </w:r>
            <w:r w:rsidR="00CF67E3" w:rsidRPr="00CF67E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2A81" w:rsidRPr="00A44ECD" w14:paraId="2ED02625" w14:textId="77777777" w:rsidTr="003F09EB">
        <w:tc>
          <w:tcPr>
            <w:tcW w:w="10431" w:type="dxa"/>
            <w:gridSpan w:val="2"/>
          </w:tcPr>
          <w:p w14:paraId="0EDF7D21" w14:textId="3507064A" w:rsidR="00AD2A81" w:rsidRPr="00AD2A81" w:rsidRDefault="00D3542C" w:rsidP="00336D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FA4877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先天性代謝疾患</w:t>
            </w:r>
            <w:r w:rsidR="00AD2A81" w:rsidRPr="00AF6943">
              <w:rPr>
                <w:rFonts w:asciiTheme="minorEastAsia" w:hAnsiTheme="minorEastAsia" w:hint="eastAsia"/>
                <w:sz w:val="18"/>
                <w:szCs w:val="18"/>
              </w:rPr>
              <w:t>（アミノ酸、有機酸、乳酸・ピルビン酸、血液ガス、生化学検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どの検査を行い、著しい異常所見を認めない</w:t>
            </w:r>
            <w:r w:rsidR="00AD2A81" w:rsidRPr="00AF694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2A81" w:rsidRPr="00A44ECD" w14:paraId="5DD27C00" w14:textId="77777777" w:rsidTr="006A03E9">
        <w:trPr>
          <w:trHeight w:val="903"/>
        </w:trPr>
        <w:tc>
          <w:tcPr>
            <w:tcW w:w="10431" w:type="dxa"/>
            <w:gridSpan w:val="2"/>
          </w:tcPr>
          <w:p w14:paraId="0254140A" w14:textId="50591F8E" w:rsidR="00AD2A81" w:rsidRDefault="00D3542C" w:rsidP="00D354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重度精神</w:t>
            </w:r>
            <w:r w:rsidR="00FA4877">
              <w:rPr>
                <w:rFonts w:asciiTheme="minorEastAsia" w:hAnsiTheme="minorEastAsia" w:hint="eastAsia"/>
                <w:sz w:val="18"/>
                <w:szCs w:val="18"/>
              </w:rPr>
              <w:t>運動発達</w:t>
            </w:r>
            <w:r w:rsidR="00FC6523">
              <w:rPr>
                <w:rFonts w:asciiTheme="minorEastAsia" w:hAnsiTheme="minorEastAsia" w:hint="eastAsia"/>
                <w:sz w:val="18"/>
                <w:szCs w:val="18"/>
              </w:rPr>
              <w:t>遅滞や自閉症を呈する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疾患</w:t>
            </w:r>
          </w:p>
          <w:p w14:paraId="5196E65A" w14:textId="77777777" w:rsidR="006A03E9" w:rsidRDefault="00AD2A81" w:rsidP="00D3542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脆弱X症候群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002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アンジェルマン症候群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002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コフィン・ローリー症候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Smith-Lemli-Opitz症候群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FG症候群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  <w:p w14:paraId="6E9178C1" w14:textId="0C6D6271" w:rsidR="00AD2A81" w:rsidRPr="00AD2A81" w:rsidRDefault="00AD2A81" w:rsidP="00F93BD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03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ATR-16症候群</w:t>
            </w:r>
            <w:r w:rsidR="00C2678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C2678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968B8" w:rsidRPr="008602FF">
              <w:rPr>
                <w:rFonts w:asciiTheme="minorEastAsia" w:hAnsiTheme="minorEastAsia" w:hint="eastAsia"/>
                <w:sz w:val="18"/>
                <w:szCs w:val="18"/>
              </w:rPr>
              <w:t xml:space="preserve"> □ その他</w:t>
            </w:r>
            <w:r w:rsidR="003968B8" w:rsidRPr="008602FF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3968B8" w:rsidRPr="008602F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)</w:t>
            </w:r>
          </w:p>
        </w:tc>
      </w:tr>
    </w:tbl>
    <w:p w14:paraId="6EEBEE87" w14:textId="77777777" w:rsidR="00B56246" w:rsidRDefault="00B5624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C2AABC6" w14:textId="77777777"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</w:t>
      </w:r>
      <w:r w:rsidR="00AD2A81" w:rsidRPr="00AD2A81">
        <w:rPr>
          <w:rFonts w:asciiTheme="minorEastAsia" w:hAnsiTheme="minorEastAsia" w:hint="eastAsia"/>
          <w:b/>
          <w:sz w:val="18"/>
          <w:szCs w:val="18"/>
        </w:rPr>
        <w:t>診断のカテゴリー</w:t>
      </w:r>
      <w:r w:rsidRPr="00A44ECD">
        <w:rPr>
          <w:rFonts w:asciiTheme="minorEastAsia" w:hAnsiTheme="minorEastAsia" w:hint="eastAsia"/>
          <w:b/>
          <w:sz w:val="18"/>
          <w:szCs w:val="18"/>
        </w:rPr>
        <w:t>＞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10441"/>
      </w:tblGrid>
      <w:tr w:rsidR="00B56246" w:rsidRPr="00A44ECD" w14:paraId="4F27C823" w14:textId="77777777" w:rsidTr="003F09EB">
        <w:tc>
          <w:tcPr>
            <w:tcW w:w="10441" w:type="dxa"/>
            <w:vAlign w:val="center"/>
          </w:tcPr>
          <w:p w14:paraId="3C0CB926" w14:textId="1ED97732" w:rsidR="00B56246" w:rsidRDefault="00B56246" w:rsidP="005519E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2A8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Definite：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D3542C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16B12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を認め、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="00D3542C">
              <w:rPr>
                <w:rFonts w:asciiTheme="minorEastAsia" w:hAnsiTheme="minorEastAsia" w:hint="eastAsia"/>
                <w:sz w:val="18"/>
                <w:szCs w:val="18"/>
              </w:rPr>
              <w:t>の3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D2A81" w:rsidRPr="00AD2A81">
              <w:rPr>
                <w:rFonts w:asciiTheme="minorEastAsia" w:hAnsiTheme="minorEastAsia" w:hint="eastAsia"/>
                <w:sz w:val="18"/>
                <w:szCs w:val="18"/>
              </w:rPr>
              <w:t>を満たす場合</w:t>
            </w:r>
          </w:p>
        </w:tc>
      </w:tr>
      <w:tr w:rsidR="00AD2A81" w:rsidRPr="00A44ECD" w14:paraId="5CE0FC7D" w14:textId="77777777" w:rsidTr="003F09EB">
        <w:tc>
          <w:tcPr>
            <w:tcW w:w="10441" w:type="dxa"/>
          </w:tcPr>
          <w:p w14:paraId="4435BEAE" w14:textId="3C54DE1B" w:rsidR="00AD2A81" w:rsidRPr="00AD2A81" w:rsidRDefault="00AD2A81" w:rsidP="005519E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Probable：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16B12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を全て満たし、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="00D3542C">
              <w:rPr>
                <w:rFonts w:asciiTheme="minorEastAsia" w:hAnsiTheme="minorEastAsia" w:hint="eastAsia"/>
                <w:sz w:val="18"/>
                <w:szCs w:val="18"/>
              </w:rPr>
              <w:t>の1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を満たし、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の鑑別すべき疾患を除外した場合</w:t>
            </w:r>
          </w:p>
        </w:tc>
      </w:tr>
      <w:tr w:rsidR="00AD2A81" w:rsidRPr="00A44ECD" w14:paraId="343F194E" w14:textId="77777777" w:rsidTr="003F09EB">
        <w:tc>
          <w:tcPr>
            <w:tcW w:w="10441" w:type="dxa"/>
          </w:tcPr>
          <w:p w14:paraId="3E433B1A" w14:textId="4B84E5BC" w:rsidR="00AD2A81" w:rsidRPr="00AD2A81" w:rsidRDefault="00AD2A81" w:rsidP="00336D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Possible</w:t>
            </w:r>
            <w:r w:rsidR="0044357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 xml:space="preserve"> Ａ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16B12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を全て満た</w:t>
            </w:r>
            <w:r w:rsidR="00336D53">
              <w:rPr>
                <w:rFonts w:asciiTheme="minorEastAsia" w:hAnsiTheme="minorEastAsia" w:hint="eastAsia"/>
                <w:sz w:val="18"/>
                <w:szCs w:val="18"/>
              </w:rPr>
              <w:t>し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の鑑別すべき疾患を除外した場合</w:t>
            </w:r>
          </w:p>
        </w:tc>
      </w:tr>
      <w:tr w:rsidR="00AD2A81" w:rsidRPr="00A44ECD" w14:paraId="590EF7CE" w14:textId="77777777" w:rsidTr="003F09EB">
        <w:tc>
          <w:tcPr>
            <w:tcW w:w="10441" w:type="dxa"/>
          </w:tcPr>
          <w:p w14:paraId="73BA9C66" w14:textId="4A806FFB" w:rsidR="00AD2A81" w:rsidRPr="00AD2A81" w:rsidRDefault="00AD2A81" w:rsidP="00914B3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516B12" w:rsidRPr="00AD2A81">
              <w:rPr>
                <w:rFonts w:asciiTheme="minorEastAsia" w:hAnsiTheme="minorEastAsia"/>
                <w:sz w:val="18"/>
                <w:szCs w:val="18"/>
              </w:rPr>
              <w:t>Questionable</w:t>
            </w:r>
            <w:r w:rsidR="0044357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 xml:space="preserve"> Ａ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のいずれかを</w:t>
            </w:r>
            <w:r w:rsidR="00914B3E">
              <w:rPr>
                <w:rFonts w:asciiTheme="minorEastAsia" w:hAnsiTheme="minorEastAsia" w:hint="eastAsia"/>
                <w:sz w:val="18"/>
                <w:szCs w:val="18"/>
              </w:rPr>
              <w:t>満たし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85062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="00D3542C">
              <w:rPr>
                <w:rFonts w:asciiTheme="minorEastAsia" w:hAnsiTheme="minorEastAsia" w:hint="eastAsia"/>
                <w:sz w:val="18"/>
                <w:szCs w:val="18"/>
              </w:rPr>
              <w:t>の3</w:t>
            </w:r>
            <w:r w:rsidR="005519E4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AD2A81">
              <w:rPr>
                <w:rFonts w:asciiTheme="minorEastAsia" w:hAnsiTheme="minorEastAsia" w:hint="eastAsia"/>
                <w:sz w:val="18"/>
                <w:szCs w:val="18"/>
              </w:rPr>
              <w:t>を満たす</w:t>
            </w:r>
          </w:p>
        </w:tc>
      </w:tr>
    </w:tbl>
    <w:p w14:paraId="68DE3C25" w14:textId="77777777" w:rsidR="00B64778" w:rsidRDefault="00B64778" w:rsidP="00B64778">
      <w:pPr>
        <w:widowControl/>
        <w:jc w:val="left"/>
        <w:rPr>
          <w:rFonts w:asciiTheme="minorEastAsia" w:hAnsiTheme="minorEastAsia"/>
          <w:b/>
          <w:color w:val="FF0000"/>
          <w:sz w:val="18"/>
          <w:szCs w:val="18"/>
        </w:rPr>
      </w:pPr>
    </w:p>
    <w:p w14:paraId="77B415F3" w14:textId="676B20E9" w:rsidR="0036061B" w:rsidRPr="008602FF" w:rsidRDefault="0036061B" w:rsidP="00B64778">
      <w:pPr>
        <w:widowControl/>
        <w:jc w:val="left"/>
        <w:rPr>
          <w:rFonts w:asciiTheme="minorEastAsia" w:hAnsiTheme="minorEastAsia"/>
          <w:b/>
          <w:szCs w:val="21"/>
        </w:rPr>
      </w:pPr>
      <w:r w:rsidRPr="008602FF">
        <w:rPr>
          <w:rFonts w:asciiTheme="minorEastAsia" w:hAnsiTheme="minorEastAsia" w:hint="eastAsia"/>
          <w:b/>
          <w:szCs w:val="21"/>
        </w:rPr>
        <w:t>■　理学所見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36061B" w14:paraId="609E621C" w14:textId="77777777" w:rsidTr="008602FF">
        <w:tc>
          <w:tcPr>
            <w:tcW w:w="7905" w:type="dxa"/>
            <w:shd w:val="clear" w:color="auto" w:fill="auto"/>
          </w:tcPr>
          <w:p w14:paraId="543ABDB3" w14:textId="33236A7A" w:rsidR="0036061B" w:rsidRPr="0036061B" w:rsidRDefault="0036061B" w:rsidP="00336D5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重症心身障害児分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大島分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36D53">
              <w:rPr>
                <w:rFonts w:asciiTheme="minorEastAsia" w:hAnsiTheme="minorEastAsia" w:hint="eastAsia"/>
                <w:sz w:val="18"/>
                <w:szCs w:val="18"/>
              </w:rPr>
              <w:t xml:space="preserve">  :　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 xml:space="preserve">～４　</w:t>
            </w:r>
            <w:r w:rsidR="00336D5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A03BCF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551" w:type="dxa"/>
            <w:shd w:val="clear" w:color="auto" w:fill="auto"/>
          </w:tcPr>
          <w:p w14:paraId="6C8C6227" w14:textId="68A571CF" w:rsidR="0036061B" w:rsidRPr="0036061B" w:rsidRDefault="0036061B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6061B" w14:paraId="6F3CB374" w14:textId="77777777" w:rsidTr="008602FF">
        <w:tc>
          <w:tcPr>
            <w:tcW w:w="7905" w:type="dxa"/>
            <w:shd w:val="clear" w:color="auto" w:fill="auto"/>
          </w:tcPr>
          <w:p w14:paraId="3726B440" w14:textId="45241208" w:rsidR="0036061B" w:rsidRPr="0036061B" w:rsidRDefault="0036061B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コミュニケーション能力</w:t>
            </w:r>
            <w:r w:rsidR="00FC6523">
              <w:rPr>
                <w:rFonts w:asciiTheme="minorEastAsia" w:hAnsiTheme="minorEastAsia" w:hint="eastAsia"/>
                <w:sz w:val="18"/>
                <w:szCs w:val="18"/>
              </w:rPr>
              <w:t xml:space="preserve">　（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14:paraId="62DDBA30" w14:textId="3B477D01" w:rsidR="0036061B" w:rsidRPr="0036061B" w:rsidRDefault="0036061B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36061B" w14:paraId="22FD8202" w14:textId="77777777" w:rsidTr="008602FF">
        <w:tc>
          <w:tcPr>
            <w:tcW w:w="7905" w:type="dxa"/>
            <w:shd w:val="clear" w:color="auto" w:fill="auto"/>
          </w:tcPr>
          <w:p w14:paraId="06BD5830" w14:textId="209311F1" w:rsidR="0036061B" w:rsidRPr="0036061B" w:rsidRDefault="0036061B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061B">
              <w:rPr>
                <w:rFonts w:asciiTheme="minorEastAsia" w:hAnsiTheme="minorEastAsia" w:hint="eastAsia"/>
                <w:sz w:val="18"/>
                <w:szCs w:val="18"/>
              </w:rPr>
              <w:t>摂食能力</w:t>
            </w:r>
            <w:r w:rsidR="00FC6523">
              <w:rPr>
                <w:rFonts w:asciiTheme="minorEastAsia" w:hAnsiTheme="minorEastAsia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14:paraId="28ECE442" w14:textId="2252A9B4" w:rsidR="0036061B" w:rsidRPr="0036061B" w:rsidRDefault="00880CD0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36061B" w14:paraId="626941E6" w14:textId="77777777" w:rsidTr="008602FF">
        <w:tc>
          <w:tcPr>
            <w:tcW w:w="7905" w:type="dxa"/>
            <w:shd w:val="clear" w:color="auto" w:fill="auto"/>
          </w:tcPr>
          <w:p w14:paraId="72714BE2" w14:textId="559795B5" w:rsidR="0036061B" w:rsidRPr="0036061B" w:rsidRDefault="00880CD0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80CD0">
              <w:rPr>
                <w:rFonts w:asciiTheme="minorEastAsia" w:hAnsiTheme="minorEastAsia" w:hint="eastAsia"/>
                <w:sz w:val="18"/>
                <w:szCs w:val="18"/>
              </w:rPr>
              <w:t>歩行能力</w:t>
            </w:r>
            <w:r w:rsidR="00FC6523">
              <w:rPr>
                <w:rFonts w:asciiTheme="minorEastAsia" w:hAnsiTheme="minorEastAsia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14:paraId="7F79100A" w14:textId="58452EF1" w:rsidR="0036061B" w:rsidRPr="0036061B" w:rsidRDefault="00880CD0" w:rsidP="00B6477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</w:tbl>
    <w:p w14:paraId="3E03723C" w14:textId="77777777" w:rsidR="0036061B" w:rsidRPr="0036061B" w:rsidRDefault="0036061B" w:rsidP="00B64778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</w:p>
    <w:p w14:paraId="08E3CC19" w14:textId="61F74DA8" w:rsidR="00B64778" w:rsidRPr="008602FF" w:rsidRDefault="00B64778" w:rsidP="00B64778">
      <w:pPr>
        <w:widowControl/>
        <w:jc w:val="left"/>
        <w:rPr>
          <w:rFonts w:asciiTheme="minorEastAsia" w:hAnsiTheme="minorEastAsia"/>
          <w:b/>
          <w:szCs w:val="21"/>
        </w:rPr>
      </w:pPr>
      <w:r w:rsidRPr="008602FF">
        <w:rPr>
          <w:rFonts w:asciiTheme="minorEastAsia" w:hAnsiTheme="minorEastAsia" w:hint="eastAsia"/>
          <w:b/>
          <w:szCs w:val="21"/>
        </w:rPr>
        <w:t>■　発症と経過</w:t>
      </w:r>
      <w:r w:rsidR="0036061B" w:rsidRPr="008602FF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B64778" w:rsidRPr="0035041B" w14:paraId="00C6F665" w14:textId="77777777" w:rsidTr="008602FF">
        <w:tc>
          <w:tcPr>
            <w:tcW w:w="7905" w:type="dxa"/>
            <w:shd w:val="clear" w:color="auto" w:fill="auto"/>
          </w:tcPr>
          <w:p w14:paraId="0CF5BAB7" w14:textId="7B1B0EFB" w:rsidR="00B64778" w:rsidRPr="0035041B" w:rsidRDefault="00B64778" w:rsidP="003968B8">
            <w:pPr>
              <w:widowControl/>
              <w:jc w:val="left"/>
              <w:rPr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>就学</w:t>
            </w:r>
            <w:r w:rsidR="00F93BD8">
              <w:rPr>
                <w:rFonts w:hint="eastAsia"/>
                <w:sz w:val="18"/>
                <w:szCs w:val="18"/>
              </w:rPr>
              <w:t>等の</w:t>
            </w:r>
            <w:r w:rsidRPr="0035041B">
              <w:rPr>
                <w:rFonts w:hint="eastAsia"/>
                <w:sz w:val="18"/>
                <w:szCs w:val="18"/>
              </w:rPr>
              <w:t>状況</w:t>
            </w:r>
          </w:p>
          <w:p w14:paraId="4A08AA50" w14:textId="386402EC" w:rsidR="00B64778" w:rsidRPr="0035041B" w:rsidRDefault="00B64778" w:rsidP="00F93BD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>□小学　□中学　□高</w:t>
            </w:r>
            <w:r w:rsidR="00F93BD8">
              <w:rPr>
                <w:rFonts w:hint="eastAsia"/>
                <w:sz w:val="18"/>
                <w:szCs w:val="18"/>
              </w:rPr>
              <w:t>校</w:t>
            </w:r>
            <w:r w:rsidRPr="0035041B">
              <w:rPr>
                <w:rFonts w:hint="eastAsia"/>
                <w:sz w:val="18"/>
                <w:szCs w:val="18"/>
              </w:rPr>
              <w:t xml:space="preserve">　□支援</w:t>
            </w:r>
            <w:r w:rsidR="00F93BD8">
              <w:rPr>
                <w:rFonts w:hint="eastAsia"/>
                <w:sz w:val="18"/>
                <w:szCs w:val="18"/>
              </w:rPr>
              <w:t>学</w:t>
            </w:r>
            <w:r w:rsidRPr="0035041B">
              <w:rPr>
                <w:rFonts w:hint="eastAsia"/>
                <w:sz w:val="18"/>
                <w:szCs w:val="18"/>
              </w:rPr>
              <w:t>級　□支援学校　□在宅　□施設入所</w:t>
            </w:r>
            <w:r w:rsidR="00F93BD8">
              <w:rPr>
                <w:rFonts w:hint="eastAsia"/>
                <w:sz w:val="18"/>
                <w:szCs w:val="18"/>
              </w:rPr>
              <w:t xml:space="preserve">　□その他（　　　　　　）</w:t>
            </w:r>
          </w:p>
        </w:tc>
        <w:tc>
          <w:tcPr>
            <w:tcW w:w="2551" w:type="dxa"/>
            <w:shd w:val="clear" w:color="auto" w:fill="auto"/>
          </w:tcPr>
          <w:p w14:paraId="497AA2DE" w14:textId="10A395B3" w:rsidR="00B64778" w:rsidRPr="0035041B" w:rsidRDefault="00B64778" w:rsidP="00F93BD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B64778" w:rsidRPr="0035041B" w14:paraId="54DAF045" w14:textId="77777777" w:rsidTr="00FD41BC">
        <w:trPr>
          <w:trHeight w:val="139"/>
        </w:trPr>
        <w:tc>
          <w:tcPr>
            <w:tcW w:w="7905" w:type="dxa"/>
            <w:shd w:val="clear" w:color="auto" w:fill="auto"/>
          </w:tcPr>
          <w:p w14:paraId="6BE728B3" w14:textId="77777777" w:rsidR="00B64778" w:rsidRPr="0035041B" w:rsidRDefault="00B64778" w:rsidP="003968B8">
            <w:pPr>
              <w:widowControl/>
              <w:jc w:val="left"/>
              <w:rPr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>通院、リハビリ状況</w:t>
            </w:r>
          </w:p>
          <w:p w14:paraId="52E7C49E" w14:textId="5D0C2569" w:rsidR="00B64778" w:rsidRPr="00FC6523" w:rsidRDefault="00FC6523" w:rsidP="00FC6523">
            <w:pPr>
              <w:widowControl/>
              <w:ind w:firstLineChars="100" w:firstLine="1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院名　：</w:t>
            </w:r>
            <w:r w:rsidR="00B64778" w:rsidRPr="00FC6523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B64778" w:rsidRPr="0035041B">
              <w:rPr>
                <w:rFonts w:hint="eastAsia"/>
                <w:sz w:val="18"/>
                <w:szCs w:val="18"/>
              </w:rPr>
              <w:t xml:space="preserve">主治医名　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B64778" w:rsidRPr="00FC6523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2551" w:type="dxa"/>
            <w:shd w:val="clear" w:color="auto" w:fill="auto"/>
          </w:tcPr>
          <w:p w14:paraId="206EC727" w14:textId="77777777" w:rsidR="00B64778" w:rsidRPr="0035041B" w:rsidRDefault="00B64778" w:rsidP="003968B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B64778" w:rsidRPr="0035041B" w14:paraId="119FA3A8" w14:textId="77777777" w:rsidTr="008602FF">
        <w:trPr>
          <w:trHeight w:val="125"/>
        </w:trPr>
        <w:tc>
          <w:tcPr>
            <w:tcW w:w="7905" w:type="dxa"/>
            <w:shd w:val="clear" w:color="auto" w:fill="auto"/>
          </w:tcPr>
          <w:p w14:paraId="04167A3F" w14:textId="3604179E" w:rsidR="00B64778" w:rsidRPr="0035041B" w:rsidRDefault="00B64778" w:rsidP="00FC6523">
            <w:pPr>
              <w:jc w:val="left"/>
              <w:rPr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>手術歴</w:t>
            </w:r>
          </w:p>
        </w:tc>
        <w:tc>
          <w:tcPr>
            <w:tcW w:w="2551" w:type="dxa"/>
            <w:shd w:val="clear" w:color="auto" w:fill="auto"/>
          </w:tcPr>
          <w:p w14:paraId="6D5C8678" w14:textId="5FD5DD8E" w:rsidR="00B64778" w:rsidRPr="0035041B" w:rsidRDefault="00B64778" w:rsidP="003968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36061B" w:rsidRPr="0035041B" w14:paraId="657C50D6" w14:textId="77777777" w:rsidTr="008602FF">
        <w:trPr>
          <w:trHeight w:val="150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B50D551" w14:textId="55A5DEFC" w:rsidR="0036061B" w:rsidRPr="0035041B" w:rsidRDefault="0036061B" w:rsidP="00F93BD8">
            <w:pPr>
              <w:jc w:val="left"/>
              <w:rPr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>患児・患者をとりまく家庭環境</w:t>
            </w:r>
            <w:r w:rsidR="00F93BD8">
              <w:rPr>
                <w:rFonts w:hint="eastAsia"/>
                <w:sz w:val="18"/>
                <w:szCs w:val="18"/>
              </w:rPr>
              <w:t>（</w:t>
            </w:r>
            <w:r w:rsidRPr="0035041B">
              <w:rPr>
                <w:rFonts w:hint="eastAsia"/>
                <w:sz w:val="18"/>
                <w:szCs w:val="18"/>
              </w:rPr>
              <w:t>両親・同胞の有無</w:t>
            </w:r>
            <w:r w:rsidR="00F93BD8">
              <w:rPr>
                <w:rFonts w:hint="eastAsia"/>
                <w:sz w:val="18"/>
                <w:szCs w:val="18"/>
              </w:rPr>
              <w:t>）：□　両親　　　□　同胞</w:t>
            </w:r>
          </w:p>
        </w:tc>
        <w:tc>
          <w:tcPr>
            <w:tcW w:w="2551" w:type="dxa"/>
            <w:shd w:val="clear" w:color="auto" w:fill="auto"/>
          </w:tcPr>
          <w:p w14:paraId="77146BE6" w14:textId="1B548EED" w:rsidR="0036061B" w:rsidRPr="0035041B" w:rsidRDefault="0036061B" w:rsidP="003968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</w:tbl>
    <w:p w14:paraId="15FBCB54" w14:textId="77777777" w:rsidR="0036061B" w:rsidRDefault="0036061B" w:rsidP="00B64778">
      <w:pPr>
        <w:widowControl/>
        <w:jc w:val="left"/>
        <w:rPr>
          <w:rFonts w:asciiTheme="minorEastAsia" w:hAnsiTheme="minorEastAsia"/>
          <w:b/>
          <w:color w:val="FF0000"/>
          <w:sz w:val="18"/>
          <w:szCs w:val="18"/>
        </w:rPr>
      </w:pPr>
    </w:p>
    <w:p w14:paraId="1EDD5837" w14:textId="4E9415A5" w:rsidR="00B64778" w:rsidRPr="008602FF" w:rsidRDefault="00B64778" w:rsidP="00B64778">
      <w:pPr>
        <w:widowControl/>
        <w:jc w:val="left"/>
        <w:rPr>
          <w:rFonts w:asciiTheme="minorEastAsia" w:hAnsiTheme="minorEastAsia"/>
          <w:b/>
          <w:szCs w:val="21"/>
        </w:rPr>
      </w:pPr>
      <w:r w:rsidRPr="008602FF">
        <w:rPr>
          <w:rFonts w:asciiTheme="minorEastAsia" w:hAnsiTheme="minorEastAsia" w:hint="eastAsia"/>
          <w:b/>
          <w:szCs w:val="21"/>
        </w:rPr>
        <w:t>■　治療その他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B64778" w:rsidRPr="0035041B" w14:paraId="18FC71B0" w14:textId="77777777" w:rsidTr="008602FF">
        <w:trPr>
          <w:trHeight w:val="213"/>
        </w:trPr>
        <w:tc>
          <w:tcPr>
            <w:tcW w:w="7905" w:type="dxa"/>
            <w:shd w:val="clear" w:color="auto" w:fill="auto"/>
          </w:tcPr>
          <w:p w14:paraId="6C8854BB" w14:textId="7B39E875" w:rsidR="00B64778" w:rsidRPr="00FC6523" w:rsidRDefault="00B64778" w:rsidP="00FC6523">
            <w:pPr>
              <w:widowControl/>
              <w:jc w:val="left"/>
              <w:rPr>
                <w:sz w:val="18"/>
                <w:szCs w:val="18"/>
              </w:rPr>
            </w:pPr>
            <w:r w:rsidRPr="0035041B">
              <w:rPr>
                <w:rFonts w:hint="eastAsia"/>
                <w:sz w:val="18"/>
                <w:szCs w:val="18"/>
              </w:rPr>
              <w:t xml:space="preserve">継続的な治療　　□抗てんかん薬の内服　　</w:t>
            </w:r>
            <w:r w:rsidR="00A03BCF">
              <w:rPr>
                <w:rFonts w:hint="eastAsia"/>
                <w:sz w:val="18"/>
                <w:szCs w:val="18"/>
              </w:rPr>
              <w:t xml:space="preserve">　</w:t>
            </w:r>
            <w:r w:rsidRPr="0035041B">
              <w:rPr>
                <w:rFonts w:hint="eastAsia"/>
                <w:sz w:val="18"/>
                <w:szCs w:val="18"/>
              </w:rPr>
              <w:t>□その他</w:t>
            </w:r>
            <w:r w:rsidR="00A03BCF">
              <w:rPr>
                <w:rFonts w:hint="eastAsia"/>
                <w:sz w:val="18"/>
                <w:szCs w:val="18"/>
              </w:rPr>
              <w:t>（　　　　　　　　　　　　　　　　　　）</w:t>
            </w:r>
            <w:r w:rsidRPr="0035041B">
              <w:rPr>
                <w:rFonts w:hint="eastAsia"/>
                <w:sz w:val="18"/>
                <w:szCs w:val="18"/>
              </w:rPr>
              <w:t xml:space="preserve">　　</w:t>
            </w:r>
            <w:r w:rsidRPr="00A03BCF"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2551" w:type="dxa"/>
            <w:shd w:val="clear" w:color="auto" w:fill="auto"/>
          </w:tcPr>
          <w:p w14:paraId="45278A96" w14:textId="472EF47B" w:rsidR="00B64778" w:rsidRPr="0035041B" w:rsidRDefault="00B64778" w:rsidP="003968B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7219E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D7219E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35041B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</w:tbl>
    <w:p w14:paraId="2E457254" w14:textId="77777777" w:rsidR="00AD2A81" w:rsidRDefault="00AD2A81">
      <w:pPr>
        <w:rPr>
          <w:b/>
        </w:rPr>
      </w:pPr>
    </w:p>
    <w:p w14:paraId="7797CB88" w14:textId="77777777" w:rsidR="00FC6523" w:rsidRDefault="00FC6523">
      <w:pPr>
        <w:rPr>
          <w:b/>
        </w:rPr>
      </w:pPr>
    </w:p>
    <w:p w14:paraId="15682A5A" w14:textId="77777777" w:rsidR="00FC6523" w:rsidRDefault="00FC6523">
      <w:pPr>
        <w:rPr>
          <w:b/>
        </w:rPr>
      </w:pPr>
    </w:p>
    <w:p w14:paraId="393FC7D9" w14:textId="62DA2D53" w:rsidR="00491926" w:rsidRPr="00915EFE" w:rsidRDefault="00C74DFA" w:rsidP="00B76461">
      <w:pPr>
        <w:rPr>
          <w:b/>
          <w:szCs w:val="21"/>
        </w:rPr>
      </w:pPr>
      <w:r>
        <w:rPr>
          <w:rFonts w:hint="eastAsia"/>
          <w:b/>
        </w:rPr>
        <w:lastRenderedPageBreak/>
        <w:t>■　重症度分類に関する事項</w:t>
      </w:r>
      <w:r w:rsidR="00915EFE" w:rsidRPr="00915EFE">
        <w:rPr>
          <w:rFonts w:hint="eastAsia"/>
          <w:b/>
          <w:szCs w:val="21"/>
        </w:rPr>
        <w:t>（該当する番号</w:t>
      </w:r>
      <w:r w:rsidR="005D624B">
        <w:rPr>
          <w:rFonts w:hint="eastAsia"/>
          <w:b/>
          <w:szCs w:val="21"/>
        </w:rPr>
        <w:t>を○で囲む</w:t>
      </w:r>
      <w:r w:rsidR="00915EFE" w:rsidRPr="00915EFE">
        <w:rPr>
          <w:rFonts w:hint="eastAsia"/>
          <w:b/>
          <w:szCs w:val="21"/>
        </w:rPr>
        <w:t>）</w:t>
      </w:r>
    </w:p>
    <w:p w14:paraId="45EFFC58" w14:textId="6B45C711" w:rsidR="00CF67E3" w:rsidRPr="00B57ACC" w:rsidRDefault="00CF67E3" w:rsidP="003968B8">
      <w:pPr>
        <w:rPr>
          <w:b/>
          <w:sz w:val="18"/>
          <w:szCs w:val="18"/>
        </w:rPr>
      </w:pPr>
      <w:r w:rsidRPr="00B57ACC">
        <w:rPr>
          <w:rFonts w:hint="eastAsia"/>
          <w:b/>
          <w:sz w:val="18"/>
          <w:szCs w:val="18"/>
        </w:rPr>
        <w:t>１．小児例（</w:t>
      </w:r>
      <w:r w:rsidRPr="00B57ACC">
        <w:rPr>
          <w:rFonts w:hint="eastAsia"/>
          <w:b/>
          <w:sz w:val="18"/>
          <w:szCs w:val="18"/>
        </w:rPr>
        <w:t>18</w:t>
      </w:r>
      <w:r w:rsidRPr="00B57ACC">
        <w:rPr>
          <w:rFonts w:hint="eastAsia"/>
          <w:b/>
          <w:sz w:val="18"/>
          <w:szCs w:val="18"/>
        </w:rPr>
        <w:t>才未満）</w:t>
      </w:r>
      <w:r w:rsidR="00FC6523">
        <w:rPr>
          <w:rFonts w:hint="eastAsia"/>
          <w:b/>
          <w:sz w:val="18"/>
          <w:szCs w:val="18"/>
        </w:rPr>
        <w:t xml:space="preserve">　＊小児慢性特定疾病の状態の程度に準ずる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7947"/>
        <w:gridCol w:w="2494"/>
      </w:tblGrid>
      <w:tr w:rsidR="00CF67E3" w:rsidRPr="00A44ECD" w14:paraId="7C4750D0" w14:textId="77777777" w:rsidTr="003968B8">
        <w:trPr>
          <w:trHeight w:val="56"/>
        </w:trPr>
        <w:tc>
          <w:tcPr>
            <w:tcW w:w="7947" w:type="dxa"/>
            <w:vAlign w:val="center"/>
          </w:tcPr>
          <w:p w14:paraId="22B0A28C" w14:textId="337C164B" w:rsidR="00CF67E3" w:rsidRPr="009D0BFE" w:rsidRDefault="00CF67E3" w:rsidP="00CF67E3">
            <w:pPr>
              <w:rPr>
                <w:rFonts w:asciiTheme="minorEastAsia" w:hAnsiTheme="minorEastAsia"/>
                <w:sz w:val="18"/>
                <w:szCs w:val="18"/>
                <w:lang w:val="x-none"/>
              </w:rPr>
            </w:pP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治療で継続的に補充療法若しくは除鉄剤の投与を行っている場合</w:t>
            </w:r>
            <w:r w:rsidR="00D3542C">
              <w:rPr>
                <w:rFonts w:asciiTheme="minorEastAsia" w:hAnsiTheme="minorEastAsia" w:hint="eastAsia"/>
                <w:sz w:val="18"/>
                <w:szCs w:val="18"/>
              </w:rPr>
              <w:t>、又は</w:t>
            </w:r>
            <w:r w:rsidRPr="009D0BFE">
              <w:rPr>
                <w:rFonts w:asciiTheme="minorEastAsia" w:hAnsiTheme="minorEastAsia" w:hint="eastAsia"/>
                <w:sz w:val="18"/>
                <w:szCs w:val="18"/>
              </w:rPr>
              <w:t>造血幹細胞移植を実施する場合</w:t>
            </w:r>
          </w:p>
        </w:tc>
        <w:tc>
          <w:tcPr>
            <w:tcW w:w="2494" w:type="dxa"/>
          </w:tcPr>
          <w:p w14:paraId="6D58A1E2" w14:textId="77777777" w:rsidR="00CF67E3" w:rsidRDefault="00CF67E3" w:rsidP="00CF6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6709C502" w14:textId="77777777" w:rsidR="005D624B" w:rsidRDefault="005D624B" w:rsidP="003968B8">
      <w:pPr>
        <w:rPr>
          <w:b/>
          <w:sz w:val="18"/>
          <w:szCs w:val="18"/>
        </w:rPr>
      </w:pPr>
    </w:p>
    <w:p w14:paraId="56F42330" w14:textId="77777777" w:rsidR="00CF67E3" w:rsidRDefault="00CF67E3" w:rsidP="003968B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２</w:t>
      </w:r>
      <w:r w:rsidRPr="00B57ACC">
        <w:rPr>
          <w:rFonts w:hint="eastAsia"/>
          <w:b/>
          <w:sz w:val="18"/>
          <w:szCs w:val="18"/>
        </w:rPr>
        <w:t>．</w:t>
      </w:r>
      <w:r w:rsidRPr="009A47C5">
        <w:rPr>
          <w:rFonts w:hint="eastAsia"/>
          <w:b/>
          <w:sz w:val="18"/>
          <w:szCs w:val="18"/>
        </w:rPr>
        <w:t>成人例</w:t>
      </w:r>
    </w:p>
    <w:p w14:paraId="6EF6CA5E" w14:textId="5FC402FA" w:rsidR="00CF67E3" w:rsidRDefault="00CF67E3" w:rsidP="003968B8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 xml:space="preserve"> </w:t>
      </w:r>
      <w:r w:rsidR="00D7219E">
        <w:rPr>
          <w:rFonts w:hint="eastAsia"/>
          <w:b/>
          <w:sz w:val="18"/>
          <w:szCs w:val="18"/>
        </w:rPr>
        <w:t>難治性てんかん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CF67E3" w:rsidRPr="002B1A9E" w14:paraId="217D54E3" w14:textId="77777777" w:rsidTr="003968B8">
        <w:tc>
          <w:tcPr>
            <w:tcW w:w="7937" w:type="dxa"/>
            <w:vAlign w:val="center"/>
          </w:tcPr>
          <w:p w14:paraId="0CBE6180" w14:textId="6919F904" w:rsidR="00CF67E3" w:rsidRPr="002B1A9E" w:rsidRDefault="00CF67E3" w:rsidP="006A03E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4605A">
              <w:rPr>
                <w:rFonts w:asciiTheme="minorEastAsia" w:hAnsiTheme="minorEastAsia" w:hint="eastAsia"/>
                <w:sz w:val="18"/>
                <w:szCs w:val="18"/>
              </w:rPr>
              <w:t>主な抗てんかん薬２～３種類以上の単剤あるいは多剤併用で、かつ十分量で、２年以上治療しても、発作が１年以上抑制されず日常生活に支障をきたす状態</w:t>
            </w:r>
          </w:p>
        </w:tc>
        <w:tc>
          <w:tcPr>
            <w:tcW w:w="2494" w:type="dxa"/>
            <w:vAlign w:val="center"/>
          </w:tcPr>
          <w:p w14:paraId="7EAF2DCF" w14:textId="77777777" w:rsidR="00CF67E3" w:rsidRPr="002B1A9E" w:rsidRDefault="00CF67E3" w:rsidP="00CF6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602E5783" w14:textId="0800F6FC" w:rsidR="00CF67E3" w:rsidRPr="00A72DE1" w:rsidRDefault="00CF67E3" w:rsidP="00CF67E3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  <w:r w:rsidR="00FA4877">
        <w:rPr>
          <w:rFonts w:hint="eastAsia"/>
          <w:b/>
          <w:sz w:val="18"/>
          <w:szCs w:val="18"/>
        </w:rPr>
        <w:t>（</w:t>
      </w:r>
      <w:r w:rsidRPr="00A34121">
        <w:rPr>
          <w:rFonts w:hint="eastAsia"/>
          <w:b/>
          <w:sz w:val="18"/>
        </w:rPr>
        <w:t>該当する</w:t>
      </w:r>
      <w:r w:rsidR="00926A8D">
        <w:rPr>
          <w:rFonts w:hint="eastAsia"/>
          <w:b/>
          <w:sz w:val="18"/>
        </w:rPr>
        <w:t>項目</w:t>
      </w:r>
      <w:r>
        <w:rPr>
          <w:rFonts w:hint="eastAsia"/>
          <w:b/>
          <w:sz w:val="18"/>
        </w:rPr>
        <w:t>に☑を記入</w:t>
      </w:r>
      <w:r w:rsidR="00FA4877">
        <w:rPr>
          <w:rFonts w:hint="eastAsia"/>
          <w:b/>
          <w:sz w:val="18"/>
        </w:rPr>
        <w:t>する）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880"/>
        <w:gridCol w:w="9610"/>
      </w:tblGrid>
      <w:tr w:rsidR="00955F49" w:rsidRPr="00B739C7" w14:paraId="17FE4E5E" w14:textId="77777777" w:rsidTr="00283CD5">
        <w:trPr>
          <w:trHeight w:val="19"/>
        </w:trPr>
        <w:tc>
          <w:tcPr>
            <w:tcW w:w="880" w:type="dxa"/>
            <w:vAlign w:val="center"/>
          </w:tcPr>
          <w:p w14:paraId="0E04ECE1" w14:textId="77777777" w:rsidR="00955F49" w:rsidRPr="00B739C7" w:rsidRDefault="00955F49" w:rsidP="005519E4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610" w:type="dxa"/>
          </w:tcPr>
          <w:p w14:paraId="6E002E54" w14:textId="77777777" w:rsidR="00955F49" w:rsidRPr="007523C1" w:rsidRDefault="00955F49" w:rsidP="003F09E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955F49" w:rsidRPr="00B739C7" w14:paraId="0C91C98D" w14:textId="77777777" w:rsidTr="00283CD5">
        <w:trPr>
          <w:trHeight w:val="19"/>
        </w:trPr>
        <w:tc>
          <w:tcPr>
            <w:tcW w:w="880" w:type="dxa"/>
            <w:vAlign w:val="center"/>
          </w:tcPr>
          <w:p w14:paraId="12113DC0" w14:textId="77777777" w:rsidR="00955F49" w:rsidRPr="00B739C7" w:rsidRDefault="00955F49" w:rsidP="005519E4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610" w:type="dxa"/>
          </w:tcPr>
          <w:p w14:paraId="3A7A9ACF" w14:textId="77777777" w:rsidR="00955F49" w:rsidRPr="007523C1" w:rsidRDefault="00955F49" w:rsidP="003F09E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955F49" w:rsidRPr="00B739C7" w14:paraId="79C4CC84" w14:textId="77777777" w:rsidTr="00283CD5">
        <w:trPr>
          <w:trHeight w:val="19"/>
        </w:trPr>
        <w:tc>
          <w:tcPr>
            <w:tcW w:w="880" w:type="dxa"/>
            <w:vAlign w:val="center"/>
          </w:tcPr>
          <w:p w14:paraId="4FEDCB3D" w14:textId="77777777" w:rsidR="00955F49" w:rsidRPr="00B739C7" w:rsidRDefault="00955F49" w:rsidP="005519E4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610" w:type="dxa"/>
          </w:tcPr>
          <w:p w14:paraId="709AB2A8" w14:textId="77777777" w:rsidR="00955F49" w:rsidRPr="007523C1" w:rsidRDefault="00955F49" w:rsidP="003F09E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955F49" w:rsidRPr="00B739C7" w14:paraId="5E0262A5" w14:textId="77777777" w:rsidTr="00283CD5">
        <w:trPr>
          <w:trHeight w:val="19"/>
        </w:trPr>
        <w:tc>
          <w:tcPr>
            <w:tcW w:w="880" w:type="dxa"/>
            <w:vAlign w:val="center"/>
          </w:tcPr>
          <w:p w14:paraId="0DE6DCF7" w14:textId="77777777" w:rsidR="00955F49" w:rsidRPr="00B739C7" w:rsidRDefault="00955F49" w:rsidP="005519E4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610" w:type="dxa"/>
          </w:tcPr>
          <w:p w14:paraId="6CB7B0B1" w14:textId="77777777" w:rsidR="00955F49" w:rsidRPr="007523C1" w:rsidRDefault="00955F49" w:rsidP="003F09E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14:paraId="3FA1F7E0" w14:textId="284E664B" w:rsidR="00955F49" w:rsidRPr="00A34121" w:rsidRDefault="00955F49" w:rsidP="00955F49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55F49" w:rsidRPr="00A34121" w14:paraId="7F2534AC" w14:textId="77777777" w:rsidTr="003F09EB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43AF222B" w14:textId="77777777" w:rsidR="00955F49" w:rsidRPr="00A34121" w:rsidRDefault="00955F49" w:rsidP="003F09EB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30BEA4A3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1CBED2F7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5FB007B9" w14:textId="0C5FC060" w:rsidR="00955F49" w:rsidRPr="00A34121" w:rsidRDefault="00955F49" w:rsidP="00A03BCF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>（寝たきり、失禁状態、常に介護と見守りを必要とする）</w:t>
            </w:r>
            <w:r w:rsidRPr="00CF67E3">
              <w:rPr>
                <w:rFonts w:hint="eastAsia"/>
                <w:sz w:val="16"/>
                <w:szCs w:val="18"/>
              </w:rPr>
              <w:t xml:space="preserve">　　</w:t>
            </w:r>
          </w:p>
        </w:tc>
      </w:tr>
    </w:tbl>
    <w:p w14:paraId="51629CF9" w14:textId="6BF275C5" w:rsidR="00955F49" w:rsidRPr="00A34121" w:rsidRDefault="00955F49" w:rsidP="00955F49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55F49" w:rsidRPr="00A34121" w14:paraId="359483DC" w14:textId="77777777" w:rsidTr="003F09EB">
        <w:trPr>
          <w:trHeight w:val="510"/>
        </w:trPr>
        <w:tc>
          <w:tcPr>
            <w:tcW w:w="10488" w:type="dxa"/>
            <w:vAlign w:val="center"/>
            <w:hideMark/>
          </w:tcPr>
          <w:p w14:paraId="4F2CEB46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094ACF13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15F6BBEF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1D936611" w14:textId="25129588" w:rsidR="00955F49" w:rsidRPr="00A34121" w:rsidRDefault="00955F49" w:rsidP="00955F49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55F49" w:rsidRPr="00A34121" w14:paraId="6815019C" w14:textId="77777777" w:rsidTr="003F09EB">
        <w:trPr>
          <w:trHeight w:val="510"/>
        </w:trPr>
        <w:tc>
          <w:tcPr>
            <w:tcW w:w="10488" w:type="dxa"/>
            <w:vAlign w:val="center"/>
            <w:hideMark/>
          </w:tcPr>
          <w:p w14:paraId="3ABF572B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597FE0EA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14:paraId="19E4581D" w14:textId="77777777" w:rsidR="00955F49" w:rsidRPr="00A34121" w:rsidRDefault="00955F49" w:rsidP="003F09E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68E44695" w14:textId="77777777" w:rsidR="00FD41BC" w:rsidRDefault="00FD41BC">
      <w:pPr>
        <w:rPr>
          <w:b/>
        </w:rPr>
      </w:pPr>
    </w:p>
    <w:p w14:paraId="56BAADBA" w14:textId="55F15E2F"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FD41BC" w:rsidRPr="00A34121" w14:paraId="073438F6" w14:textId="77777777" w:rsidTr="00950D9A">
        <w:trPr>
          <w:trHeight w:val="259"/>
        </w:trPr>
        <w:tc>
          <w:tcPr>
            <w:tcW w:w="1101" w:type="dxa"/>
          </w:tcPr>
          <w:p w14:paraId="1B43F8B6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9A91917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FD41BC" w:rsidRPr="00A34121" w14:paraId="63B44F88" w14:textId="77777777" w:rsidTr="00950D9A">
        <w:trPr>
          <w:trHeight w:val="261"/>
        </w:trPr>
        <w:tc>
          <w:tcPr>
            <w:tcW w:w="1101" w:type="dxa"/>
          </w:tcPr>
          <w:p w14:paraId="7979F248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5650A7D8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3412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A34121">
              <w:rPr>
                <w:rFonts w:hint="eastAsia"/>
                <w:sz w:val="18"/>
                <w:szCs w:val="18"/>
              </w:rPr>
              <w:t>年</w:t>
            </w:r>
            <w:r w:rsidRPr="00A3412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3412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6F43F4B0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1D0F015F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Pr="00A34121">
              <w:rPr>
                <w:rFonts w:hint="eastAsia"/>
                <w:sz w:val="18"/>
                <w:szCs w:val="18"/>
              </w:rPr>
              <w:t xml:space="preserve"> 2.</w:t>
            </w:r>
            <w:r w:rsidRPr="00A34121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D41BC" w:rsidRPr="00A34121" w14:paraId="65820B6F" w14:textId="77777777" w:rsidTr="00950D9A">
        <w:trPr>
          <w:trHeight w:val="97"/>
        </w:trPr>
        <w:tc>
          <w:tcPr>
            <w:tcW w:w="1101" w:type="dxa"/>
          </w:tcPr>
          <w:p w14:paraId="175C1330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4258D8CD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A34121">
              <w:rPr>
                <w:rFonts w:hint="eastAsia"/>
                <w:sz w:val="18"/>
                <w:szCs w:val="18"/>
              </w:rPr>
              <w:t xml:space="preserve">    2.</w:t>
            </w:r>
            <w:r w:rsidRPr="00A34121">
              <w:rPr>
                <w:rFonts w:hint="eastAsia"/>
                <w:sz w:val="18"/>
                <w:szCs w:val="18"/>
              </w:rPr>
              <w:t>鼻マスク又は顔マスクを介した人工呼吸器</w:t>
            </w:r>
            <w:r w:rsidRPr="003F09E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FD41BC" w:rsidRPr="00A34121" w14:paraId="5B2EA234" w14:textId="77777777" w:rsidTr="00950D9A">
        <w:trPr>
          <w:trHeight w:val="240"/>
        </w:trPr>
        <w:tc>
          <w:tcPr>
            <w:tcW w:w="1101" w:type="dxa"/>
          </w:tcPr>
          <w:p w14:paraId="48FD8ECB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425BEA0C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間欠的施行</w:t>
            </w:r>
            <w:r w:rsidRPr="00A34121">
              <w:rPr>
                <w:rFonts w:hint="eastAsia"/>
                <w:sz w:val="18"/>
                <w:szCs w:val="18"/>
              </w:rPr>
              <w:t xml:space="preserve">  2.</w:t>
            </w:r>
            <w:r w:rsidRPr="00A34121">
              <w:rPr>
                <w:rFonts w:hint="eastAsia"/>
                <w:sz w:val="18"/>
                <w:szCs w:val="18"/>
              </w:rPr>
              <w:t>夜間に継続的に施行</w:t>
            </w:r>
            <w:r w:rsidRPr="00A34121">
              <w:rPr>
                <w:rFonts w:hint="eastAsia"/>
                <w:sz w:val="18"/>
                <w:szCs w:val="18"/>
              </w:rPr>
              <w:t xml:space="preserve">  3.</w:t>
            </w:r>
            <w:r w:rsidRPr="00A34121">
              <w:rPr>
                <w:rFonts w:hint="eastAsia"/>
                <w:sz w:val="18"/>
                <w:szCs w:val="18"/>
              </w:rPr>
              <w:t>一日中施行</w:t>
            </w:r>
            <w:r w:rsidRPr="00A34121">
              <w:rPr>
                <w:rFonts w:hint="eastAsia"/>
                <w:sz w:val="18"/>
                <w:szCs w:val="18"/>
              </w:rPr>
              <w:t xml:space="preserve">  4 .</w:t>
            </w:r>
            <w:r w:rsidRPr="00A3412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FD41BC" w:rsidRPr="00A34121" w14:paraId="762D719E" w14:textId="77777777" w:rsidTr="00950D9A">
        <w:trPr>
          <w:trHeight w:val="1456"/>
        </w:trPr>
        <w:tc>
          <w:tcPr>
            <w:tcW w:w="1101" w:type="dxa"/>
          </w:tcPr>
          <w:p w14:paraId="2711888C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6B02CA9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食事</w:t>
            </w:r>
          </w:p>
          <w:p w14:paraId="0FAE4C61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整容</w:t>
            </w:r>
          </w:p>
          <w:p w14:paraId="2CB4D7D1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入浴</w:t>
            </w:r>
          </w:p>
          <w:p w14:paraId="30C837B5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階段昇降</w:t>
            </w:r>
          </w:p>
          <w:p w14:paraId="0C0DD8DF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0A45ACBF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14:paraId="2E00C4AC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14:paraId="6E85D78B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14:paraId="1FAAE044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不能</w:t>
            </w:r>
          </w:p>
          <w:p w14:paraId="796A5269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7EE891CF" w14:textId="77777777" w:rsidR="00FD41BC" w:rsidRPr="00AF7183" w:rsidRDefault="00FD41BC" w:rsidP="00950D9A">
            <w:pPr>
              <w:rPr>
                <w:sz w:val="18"/>
                <w:szCs w:val="18"/>
              </w:rPr>
            </w:pPr>
            <w:r w:rsidRPr="00AF7183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3B2EA238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トイレ動作</w:t>
            </w:r>
          </w:p>
          <w:p w14:paraId="0712071A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歩行</w:t>
            </w:r>
          </w:p>
          <w:p w14:paraId="59A7323B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着替え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7E3EEDB4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14:paraId="4F31FE49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14:paraId="4BF525F0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14:paraId="16BD45DA" w14:textId="77777777" w:rsidR="00FD41BC" w:rsidRPr="00A34121" w:rsidRDefault="00FD41BC" w:rsidP="00950D9A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486CA7CB" w14:textId="77777777" w:rsidR="00FD41BC" w:rsidRDefault="00FD41BC" w:rsidP="00FD41B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D41BC" w:rsidRPr="001C1091" w14:paraId="10B972CF" w14:textId="77777777" w:rsidTr="00950D9A">
        <w:trPr>
          <w:trHeight w:val="1219"/>
        </w:trPr>
        <w:tc>
          <w:tcPr>
            <w:tcW w:w="10456" w:type="dxa"/>
            <w:hideMark/>
          </w:tcPr>
          <w:p w14:paraId="0B6DF815" w14:textId="77777777" w:rsidR="00FD41BC" w:rsidRDefault="00FD41BC" w:rsidP="00950D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14D2EF3C" w14:textId="77777777" w:rsidR="00FD41BC" w:rsidRDefault="00FD41BC" w:rsidP="00FD41BC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7B308DB6" w14:textId="77777777" w:rsidR="00FD41BC" w:rsidRPr="001C1091" w:rsidRDefault="00FD41BC" w:rsidP="00950D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3576340F" w14:textId="77777777" w:rsidR="00FD41BC" w:rsidRDefault="00FD41BC" w:rsidP="00FD41B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12B7FA85" w14:textId="77777777" w:rsidR="00FD41BC" w:rsidRDefault="00FD41BC" w:rsidP="00FD41BC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37127657" w14:textId="77777777" w:rsidR="00FD41BC" w:rsidRDefault="00FD41BC" w:rsidP="00FD41BC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5A52C005" w14:textId="32295341" w:rsidR="00FD41BC" w:rsidRDefault="00FD41BC" w:rsidP="00FD41BC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FC6523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339D668B" w14:textId="77777777" w:rsidR="00FD41BC" w:rsidRDefault="00FD41BC" w:rsidP="00FD41BC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3873BD76" w14:textId="77777777" w:rsidR="00FD41BC" w:rsidRDefault="00FD41BC" w:rsidP="00FD41BC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14:paraId="049F3164" w14:textId="77777777" w:rsidR="00B64778" w:rsidRPr="00B64778" w:rsidRDefault="00B64778" w:rsidP="008F711C">
      <w:pPr>
        <w:spacing w:line="220" w:lineRule="exact"/>
        <w:rPr>
          <w:sz w:val="18"/>
          <w:szCs w:val="18"/>
        </w:rPr>
      </w:pPr>
    </w:p>
    <w:sectPr w:rsidR="00B64778" w:rsidRPr="00B64778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D13F" w14:textId="77777777" w:rsidR="00DA4069" w:rsidRDefault="00DA4069" w:rsidP="00F045C7">
      <w:r>
        <w:separator/>
      </w:r>
    </w:p>
  </w:endnote>
  <w:endnote w:type="continuationSeparator" w:id="0">
    <w:p w14:paraId="25F89EDE" w14:textId="77777777" w:rsidR="00DA4069" w:rsidRDefault="00DA4069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D1AAA" w14:textId="77777777" w:rsidR="00DA4069" w:rsidRDefault="00DA4069" w:rsidP="00F045C7">
      <w:r>
        <w:separator/>
      </w:r>
    </w:p>
  </w:footnote>
  <w:footnote w:type="continuationSeparator" w:id="0">
    <w:p w14:paraId="2BC10386" w14:textId="77777777" w:rsidR="00DA4069" w:rsidRDefault="00DA4069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AA3BFC"/>
    <w:multiLevelType w:val="hybridMultilevel"/>
    <w:tmpl w:val="08B455FA"/>
    <w:lvl w:ilvl="0" w:tplc="24C61E7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6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2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484D"/>
    <w:rsid w:val="00076811"/>
    <w:rsid w:val="00086FC0"/>
    <w:rsid w:val="00090BCE"/>
    <w:rsid w:val="000A38C4"/>
    <w:rsid w:val="000A390E"/>
    <w:rsid w:val="000A5E09"/>
    <w:rsid w:val="000B2E56"/>
    <w:rsid w:val="000C38F0"/>
    <w:rsid w:val="000D7AE6"/>
    <w:rsid w:val="00114D6F"/>
    <w:rsid w:val="0012538F"/>
    <w:rsid w:val="00152727"/>
    <w:rsid w:val="00163AED"/>
    <w:rsid w:val="001C1091"/>
    <w:rsid w:val="001C7C40"/>
    <w:rsid w:val="001E72D4"/>
    <w:rsid w:val="001F27F5"/>
    <w:rsid w:val="002007A0"/>
    <w:rsid w:val="00207D1D"/>
    <w:rsid w:val="002128D8"/>
    <w:rsid w:val="00225A75"/>
    <w:rsid w:val="00237B30"/>
    <w:rsid w:val="00283CD5"/>
    <w:rsid w:val="002A36EF"/>
    <w:rsid w:val="002C0A10"/>
    <w:rsid w:val="002E00B0"/>
    <w:rsid w:val="002F19B7"/>
    <w:rsid w:val="002F65B4"/>
    <w:rsid w:val="003175FE"/>
    <w:rsid w:val="00336D53"/>
    <w:rsid w:val="00342B8B"/>
    <w:rsid w:val="00344C01"/>
    <w:rsid w:val="0036061B"/>
    <w:rsid w:val="00385062"/>
    <w:rsid w:val="003968B8"/>
    <w:rsid w:val="003B7BAD"/>
    <w:rsid w:val="003F09EB"/>
    <w:rsid w:val="003F0BBB"/>
    <w:rsid w:val="00400234"/>
    <w:rsid w:val="00426CBE"/>
    <w:rsid w:val="00437459"/>
    <w:rsid w:val="00443578"/>
    <w:rsid w:val="00450337"/>
    <w:rsid w:val="00455569"/>
    <w:rsid w:val="00491926"/>
    <w:rsid w:val="004C7052"/>
    <w:rsid w:val="004D1E26"/>
    <w:rsid w:val="004D64F1"/>
    <w:rsid w:val="004E4B78"/>
    <w:rsid w:val="00516B12"/>
    <w:rsid w:val="00523CE7"/>
    <w:rsid w:val="005519E4"/>
    <w:rsid w:val="0056023B"/>
    <w:rsid w:val="0059253D"/>
    <w:rsid w:val="005A7456"/>
    <w:rsid w:val="005C2A7E"/>
    <w:rsid w:val="005D624B"/>
    <w:rsid w:val="005F0D58"/>
    <w:rsid w:val="00621841"/>
    <w:rsid w:val="00637BE1"/>
    <w:rsid w:val="00667C16"/>
    <w:rsid w:val="00685C48"/>
    <w:rsid w:val="00686112"/>
    <w:rsid w:val="006A03E9"/>
    <w:rsid w:val="006C297D"/>
    <w:rsid w:val="006E0DAF"/>
    <w:rsid w:val="006F27D1"/>
    <w:rsid w:val="007005BB"/>
    <w:rsid w:val="00732A55"/>
    <w:rsid w:val="00754D44"/>
    <w:rsid w:val="00783FF9"/>
    <w:rsid w:val="00812E71"/>
    <w:rsid w:val="00854E3D"/>
    <w:rsid w:val="008602FF"/>
    <w:rsid w:val="00880CD0"/>
    <w:rsid w:val="008D03E2"/>
    <w:rsid w:val="008E271E"/>
    <w:rsid w:val="008F711C"/>
    <w:rsid w:val="00914B3E"/>
    <w:rsid w:val="00915EFE"/>
    <w:rsid w:val="00926A8D"/>
    <w:rsid w:val="009270FD"/>
    <w:rsid w:val="009425A2"/>
    <w:rsid w:val="0094748E"/>
    <w:rsid w:val="009512C1"/>
    <w:rsid w:val="00955F49"/>
    <w:rsid w:val="00980094"/>
    <w:rsid w:val="00981EE0"/>
    <w:rsid w:val="00992AE6"/>
    <w:rsid w:val="009A47C5"/>
    <w:rsid w:val="009A7F46"/>
    <w:rsid w:val="009C7DA0"/>
    <w:rsid w:val="009D0BFE"/>
    <w:rsid w:val="009D347F"/>
    <w:rsid w:val="009D4D43"/>
    <w:rsid w:val="00A00A95"/>
    <w:rsid w:val="00A03BCF"/>
    <w:rsid w:val="00A14DAD"/>
    <w:rsid w:val="00A33CEF"/>
    <w:rsid w:val="00A44ECD"/>
    <w:rsid w:val="00A5427F"/>
    <w:rsid w:val="00A63DDF"/>
    <w:rsid w:val="00A75E7B"/>
    <w:rsid w:val="00A86F49"/>
    <w:rsid w:val="00AB3656"/>
    <w:rsid w:val="00AD2A81"/>
    <w:rsid w:val="00AF6943"/>
    <w:rsid w:val="00B14886"/>
    <w:rsid w:val="00B30DC4"/>
    <w:rsid w:val="00B56246"/>
    <w:rsid w:val="00B57ACC"/>
    <w:rsid w:val="00B64778"/>
    <w:rsid w:val="00B76461"/>
    <w:rsid w:val="00B804C5"/>
    <w:rsid w:val="00B87D75"/>
    <w:rsid w:val="00B9023C"/>
    <w:rsid w:val="00C24167"/>
    <w:rsid w:val="00C2678E"/>
    <w:rsid w:val="00C53F92"/>
    <w:rsid w:val="00C555B6"/>
    <w:rsid w:val="00C653A0"/>
    <w:rsid w:val="00C74DFA"/>
    <w:rsid w:val="00C94092"/>
    <w:rsid w:val="00CB61F0"/>
    <w:rsid w:val="00CC7FA0"/>
    <w:rsid w:val="00CF67E3"/>
    <w:rsid w:val="00D3542C"/>
    <w:rsid w:val="00D5290E"/>
    <w:rsid w:val="00D54808"/>
    <w:rsid w:val="00D64BC8"/>
    <w:rsid w:val="00D66075"/>
    <w:rsid w:val="00D66A83"/>
    <w:rsid w:val="00D7219E"/>
    <w:rsid w:val="00DA4069"/>
    <w:rsid w:val="00DB745D"/>
    <w:rsid w:val="00E468AB"/>
    <w:rsid w:val="00E4714A"/>
    <w:rsid w:val="00E8685D"/>
    <w:rsid w:val="00E9221F"/>
    <w:rsid w:val="00EA068D"/>
    <w:rsid w:val="00ED79A5"/>
    <w:rsid w:val="00EF159B"/>
    <w:rsid w:val="00F045C7"/>
    <w:rsid w:val="00F10E20"/>
    <w:rsid w:val="00F169E3"/>
    <w:rsid w:val="00F9079B"/>
    <w:rsid w:val="00F93BD8"/>
    <w:rsid w:val="00FA4877"/>
    <w:rsid w:val="00FB1147"/>
    <w:rsid w:val="00FC6523"/>
    <w:rsid w:val="00FD3C43"/>
    <w:rsid w:val="00FD41BC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A7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5C15-2F18-4346-8A87-756FE29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7</cp:revision>
  <cp:lastPrinted>2015-02-10T09:52:00Z</cp:lastPrinted>
  <dcterms:created xsi:type="dcterms:W3CDTF">2015-08-03T04:55:00Z</dcterms:created>
  <dcterms:modified xsi:type="dcterms:W3CDTF">2015-09-24T05:09:00Z</dcterms:modified>
</cp:coreProperties>
</file>